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259FCDAB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23A67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23A67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644BE662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021AA6">
              <w:t>3</w:t>
            </w:r>
            <w:r w:rsidR="00B81AA2">
              <w:t>-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ACF1ADC" w:rsidR="00021AA6" w:rsidRPr="008D22F0" w:rsidRDefault="008D22F0" w:rsidP="00E97322">
            <w:r>
              <w:rPr>
                <w:b/>
                <w:bCs/>
              </w:rPr>
              <w:t xml:space="preserve">Nº </w:t>
            </w:r>
            <w:r w:rsidR="00021AA6">
              <w:t>224160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81BE626" w:rsidR="008D22F0" w:rsidRPr="008D22F0" w:rsidRDefault="00021AA6" w:rsidP="008D22F0">
            <w:pPr>
              <w:jc w:val="left"/>
            </w:pPr>
            <w:r>
              <w:t>Simão das Neves Marq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07E94E3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021AA6" w:rsidRPr="00021AA6">
              <w:t>2240096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44ECD4CB" w:rsidR="008D22F0" w:rsidRPr="008D22F0" w:rsidRDefault="00021AA6" w:rsidP="008D22F0">
            <w:pPr>
              <w:jc w:val="left"/>
              <w:rPr>
                <w:highlight w:val="yellow"/>
              </w:rPr>
            </w:pPr>
            <w:r w:rsidRPr="00021AA6">
              <w:t>Ricardo Freire Pereira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4789F993" w:rsidR="008D22F0" w:rsidRPr="00021AA6" w:rsidRDefault="008D22F0" w:rsidP="008D22F0">
            <w:r>
              <w:rPr>
                <w:b/>
                <w:bCs/>
              </w:rPr>
              <w:t xml:space="preserve">Nº </w:t>
            </w:r>
            <w:r w:rsidR="00021AA6">
              <w:t>2241866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CC78D17" w:rsidR="008D22F0" w:rsidRPr="008D22F0" w:rsidRDefault="00021AA6" w:rsidP="008D22F0">
            <w:pPr>
              <w:jc w:val="left"/>
              <w:rPr>
                <w:highlight w:val="yellow"/>
              </w:rPr>
            </w:pPr>
            <w:r w:rsidRPr="00021AA6">
              <w:t xml:space="preserve">André Pereira Gonçalves 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4F43C976" w14:textId="77777777" w:rsidR="0026557A" w:rsidRPr="0026557A" w:rsidRDefault="0026557A" w:rsidP="0026557A"/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5DEF8983" w14:textId="4D53B7DC" w:rsidR="009A65AB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706664" w:history="1">
            <w:r w:rsidR="009A65AB" w:rsidRPr="00541A18">
              <w:rPr>
                <w:rStyle w:val="Hiperligao"/>
                <w:noProof/>
              </w:rPr>
              <w:t>Índice de Figuras</w:t>
            </w:r>
            <w:r w:rsidR="009A65AB">
              <w:rPr>
                <w:noProof/>
                <w:webHidden/>
              </w:rPr>
              <w:tab/>
            </w:r>
            <w:r w:rsidR="009A65AB">
              <w:rPr>
                <w:noProof/>
                <w:webHidden/>
              </w:rPr>
              <w:fldChar w:fldCharType="begin"/>
            </w:r>
            <w:r w:rsidR="009A65AB">
              <w:rPr>
                <w:noProof/>
                <w:webHidden/>
              </w:rPr>
              <w:instrText xml:space="preserve"> PAGEREF _Toc195706664 \h </w:instrText>
            </w:r>
            <w:r w:rsidR="009A65AB">
              <w:rPr>
                <w:noProof/>
                <w:webHidden/>
              </w:rPr>
            </w:r>
            <w:r w:rsidR="009A65AB">
              <w:rPr>
                <w:noProof/>
                <w:webHidden/>
              </w:rPr>
              <w:fldChar w:fldCharType="separate"/>
            </w:r>
            <w:r w:rsidR="009A65AB">
              <w:rPr>
                <w:noProof/>
                <w:webHidden/>
              </w:rPr>
              <w:t>4</w:t>
            </w:r>
            <w:r w:rsidR="009A65AB">
              <w:rPr>
                <w:noProof/>
                <w:webHidden/>
              </w:rPr>
              <w:fldChar w:fldCharType="end"/>
            </w:r>
          </w:hyperlink>
        </w:p>
        <w:p w14:paraId="497B60DF" w14:textId="1C13056E" w:rsidR="009A65AB" w:rsidRDefault="009A65AB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95706665" w:history="1">
            <w:r w:rsidRPr="00541A18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35A3" w14:textId="2BE315F5" w:rsidR="009A65AB" w:rsidRDefault="009A65AB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95706666" w:history="1">
            <w:r w:rsidRPr="00541A18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73E6" w14:textId="479DC81D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67" w:history="1">
            <w:r w:rsidRPr="00541A18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158B" w14:textId="5602407C" w:rsidR="009A65AB" w:rsidRDefault="009A65AB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95706668" w:history="1">
            <w:r w:rsidRPr="00541A18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7146" w14:textId="57CB2E3C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69" w:history="1">
            <w:r w:rsidRPr="00541A18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8D55" w14:textId="1A4AD673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0" w:history="1">
            <w:r w:rsidRPr="00541A18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B5F1" w14:textId="29F6D0C1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1" w:history="1">
            <w:r w:rsidRPr="00541A18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C401" w14:textId="3406B481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2" w:history="1">
            <w:r w:rsidRPr="00541A18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31F3" w14:textId="10E77E79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3" w:history="1">
            <w:r w:rsidRPr="00541A18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4470" w14:textId="46EE2F4D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4" w:history="1">
            <w:r w:rsidRPr="00541A18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84FC" w14:textId="61F5138C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5" w:history="1">
            <w:r w:rsidRPr="00541A18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7A9C" w14:textId="399E592D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6" w:history="1">
            <w:r w:rsidRPr="00541A18">
              <w:rPr>
                <w:rStyle w:val="Hiperligao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7BF4" w14:textId="47C8E744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7" w:history="1">
            <w:r w:rsidRPr="00541A18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0BD9" w14:textId="690D477A" w:rsidR="009A65AB" w:rsidRDefault="009A65AB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95706678" w:history="1">
            <w:r w:rsidRPr="00541A18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2CE4" w14:textId="585392A3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9" w:history="1">
            <w:r w:rsidRPr="00541A18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1558" w14:textId="6DFA93A2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0" w:history="1">
            <w:r w:rsidRPr="00541A18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CE1A" w14:textId="51B2C684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1" w:history="1">
            <w:r w:rsidRPr="00541A18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7BF5" w14:textId="6A560322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2" w:history="1">
            <w:r w:rsidRPr="00541A18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4EE8" w14:textId="4A8010B0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3" w:history="1">
            <w:r w:rsidRPr="00541A18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Exec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D926" w14:textId="0BAF95FC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4" w:history="1">
            <w:r w:rsidRPr="00541A18">
              <w:rPr>
                <w:rStyle w:val="Hiperligao"/>
                <w:noProof/>
              </w:rPr>
              <w:t>3.5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print 1 (</w:t>
            </w:r>
            <w:r w:rsidRPr="00541A18">
              <w:rPr>
                <w:rStyle w:val="Hiperligao"/>
                <w:noProof/>
                <w:highlight w:val="yellow"/>
              </w:rPr>
              <w:t>Dia de Mês de 2025 a Dia de Mês de 202</w:t>
            </w:r>
            <w:r w:rsidRPr="00541A18">
              <w:rPr>
                <w:rStyle w:val="Hiperligao"/>
                <w:noProof/>
              </w:rPr>
              <w:t>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497E" w14:textId="09A46ED7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5" w:history="1">
            <w:r w:rsidRPr="00541A18">
              <w:rPr>
                <w:rStyle w:val="Hiperligao"/>
                <w:noProof/>
              </w:rPr>
              <w:t>3.5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print 2 (</w:t>
            </w:r>
            <w:r w:rsidRPr="00541A18">
              <w:rPr>
                <w:rStyle w:val="Hiperligao"/>
                <w:noProof/>
                <w:highlight w:val="yellow"/>
              </w:rPr>
              <w:t>Dia de Mês de 2025 a Dia de Mês de 2025</w:t>
            </w:r>
            <w:r w:rsidRPr="00541A18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3393" w14:textId="4B016CF7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6" w:history="1">
            <w:r w:rsidRPr="00541A18">
              <w:rPr>
                <w:rStyle w:val="Hiperligao"/>
                <w:noProof/>
              </w:rPr>
              <w:t>3.5.3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print 3 (</w:t>
            </w:r>
            <w:r w:rsidRPr="00541A18">
              <w:rPr>
                <w:rStyle w:val="Hiperligao"/>
                <w:noProof/>
                <w:highlight w:val="yellow"/>
              </w:rPr>
              <w:t>Dia de Mês de 2025 a Dia de Mês de 2025</w:t>
            </w:r>
            <w:r w:rsidRPr="00541A18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6F37" w14:textId="39EC82EE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7" w:history="1">
            <w:r w:rsidRPr="00541A18">
              <w:rPr>
                <w:rStyle w:val="Hiperligao"/>
                <w:noProof/>
              </w:rPr>
              <w:t>3.5.4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print 4 (</w:t>
            </w:r>
            <w:r w:rsidRPr="00541A18">
              <w:rPr>
                <w:rStyle w:val="Hiperligao"/>
                <w:noProof/>
                <w:highlight w:val="yellow"/>
              </w:rPr>
              <w:t>Dia de Mês de 2025 a Dia de Mês de 2025</w:t>
            </w:r>
            <w:r w:rsidRPr="00541A18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382B" w14:textId="57BC2D65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8" w:history="1">
            <w:r w:rsidRPr="00541A18">
              <w:rPr>
                <w:rStyle w:val="Hiperligao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i/>
                <w:iCs/>
                <w:noProof/>
              </w:rPr>
              <w:t>Retrospective Summary</w:t>
            </w:r>
            <w:r w:rsidRPr="00541A18">
              <w:rPr>
                <w:rStyle w:val="Hiperligao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A363" w14:textId="476FD0EF" w:rsidR="009A65AB" w:rsidRDefault="009A65AB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95706689" w:history="1">
            <w:r w:rsidRPr="00541A18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5E4CD7AB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A98A9D3" w14:textId="47D21965" w:rsidR="008E3187" w:rsidRDefault="00901F0C" w:rsidP="00CC7FC4">
      <w:pPr>
        <w:rPr>
          <w:noProof/>
        </w:rPr>
      </w:pPr>
      <w:r>
        <w:rPr>
          <w:noProof/>
        </w:rP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0" w:name="_Toc195706665"/>
      <w:r>
        <w:lastRenderedPageBreak/>
        <w:t>Índice de Tabelas</w:t>
      </w:r>
      <w:bookmarkEnd w:id="0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4D0BD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Pr="004A071A">
          <w:rPr>
            <w:rStyle w:val="Hiperligao"/>
            <w:noProof/>
          </w:rPr>
          <w:t xml:space="preserve">Tabela 2 – Descrição do </w:t>
        </w:r>
        <w:r w:rsidRPr="004A071A">
          <w:rPr>
            <w:rStyle w:val="Hiperligao"/>
            <w:noProof/>
            <w:highlight w:val="yellow"/>
          </w:rPr>
          <w:t>Sis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DDD847" w14:textId="2F5C765B" w:rsidR="004D0BD1" w:rsidRDefault="004D0BD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Pr="004A071A">
          <w:rPr>
            <w:rStyle w:val="Hiperligao"/>
            <w:noProof/>
          </w:rPr>
          <w:t xml:space="preserve">Tabela 3 – Descrição do </w:t>
        </w:r>
        <w:r w:rsidRPr="004A071A">
          <w:rPr>
            <w:rStyle w:val="Hiperligao"/>
            <w:noProof/>
            <w:highlight w:val="yellow"/>
          </w:rPr>
          <w:t>Sis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BEDC74" w14:textId="10189495" w:rsidR="004D0BD1" w:rsidRDefault="004D0BD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Pr="004A071A">
          <w:rPr>
            <w:rStyle w:val="Hiperligao"/>
            <w:noProof/>
          </w:rPr>
          <w:t>Tabela 4 – Resumo das característica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1C44FA" w14:textId="1E5B5B26" w:rsidR="004D0BD1" w:rsidRDefault="004D0BD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Pr="004A071A">
          <w:rPr>
            <w:rStyle w:val="Hiperligao"/>
            <w:noProof/>
          </w:rPr>
          <w:t>Tabela 5 – Identificação e funções dos Stakeholders e Scrum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6C9D">
      <w:pPr>
        <w:pStyle w:val="Ttulo1"/>
        <w:jc w:val="left"/>
      </w:pPr>
      <w:bookmarkStart w:id="1" w:name="_Toc195706666"/>
      <w:r>
        <w:lastRenderedPageBreak/>
        <w:t>Introdução</w:t>
      </w:r>
      <w:bookmarkEnd w:id="1"/>
    </w:p>
    <w:p w14:paraId="7251D275" w14:textId="77777777" w:rsidR="00CC6C9D" w:rsidRDefault="00CC6C9D" w:rsidP="00CC6C9D">
      <w:pPr>
        <w:jc w:val="left"/>
      </w:pPr>
    </w:p>
    <w:p w14:paraId="6AA1B77D" w14:textId="09C36544" w:rsidR="00CC6C9D" w:rsidRPr="00CC6C9D" w:rsidRDefault="00CC6C9D" w:rsidP="00CC6C9D">
      <w:pPr>
        <w:jc w:val="left"/>
        <w:rPr>
          <w:sz w:val="24"/>
          <w:szCs w:val="24"/>
        </w:rPr>
      </w:pPr>
      <w:r w:rsidRPr="00CC6C9D">
        <w:rPr>
          <w:sz w:val="24"/>
          <w:szCs w:val="24"/>
        </w:rPr>
        <w:t>Este relatório tem como objetivo documentar o desenvolvimento de uma aplicação de gestão e análise de vendas da unidade curricular de DA.</w:t>
      </w:r>
    </w:p>
    <w:p w14:paraId="1F8E1381" w14:textId="32AF1CF5" w:rsidR="00CC6C9D" w:rsidRPr="00CC6C9D" w:rsidRDefault="00CC6C9D" w:rsidP="00CC6C9D">
      <w:pPr>
        <w:jc w:val="left"/>
        <w:rPr>
          <w:sz w:val="24"/>
          <w:szCs w:val="24"/>
        </w:rPr>
      </w:pPr>
      <w:r w:rsidRPr="00CC6C9D">
        <w:rPr>
          <w:sz w:val="24"/>
          <w:szCs w:val="24"/>
        </w:rPr>
        <w:t>O projeto consiste na criação de uma aplicação desktop com interface gráfica que permite gerir produtos, clientes e vendas, além de importar/exportar dados em CSV.</w:t>
      </w:r>
    </w:p>
    <w:p w14:paraId="4CCED220" w14:textId="1D5DAD68" w:rsidR="00CC6C9D" w:rsidRPr="00CC6C9D" w:rsidRDefault="00CC6C9D" w:rsidP="00CC6C9D">
      <w:pPr>
        <w:jc w:val="left"/>
        <w:rPr>
          <w:sz w:val="24"/>
          <w:szCs w:val="24"/>
        </w:rPr>
      </w:pPr>
      <w:r w:rsidRPr="00CC6C9D">
        <w:rPr>
          <w:sz w:val="24"/>
          <w:szCs w:val="24"/>
        </w:rPr>
        <w:t>O planeamento geral foi dividido em cinco fases: análise e definição de requisitos, modelação, implementação, testes e preparação da apresentação. O desenvolvimento foi realizado em equipa, sendo atribuídas responsabilidades específicas a cada elemento (modelação, interface, lógica de negócio, importação/exportação de dados). A metodologia ágil</w:t>
      </w:r>
      <w:r>
        <w:rPr>
          <w:sz w:val="24"/>
          <w:szCs w:val="24"/>
        </w:rPr>
        <w:t xml:space="preserve"> usada é o </w:t>
      </w:r>
      <w:r w:rsidRPr="00CC6C9D">
        <w:rPr>
          <w:sz w:val="24"/>
          <w:szCs w:val="24"/>
        </w:rPr>
        <w:t xml:space="preserve">modelo </w:t>
      </w:r>
      <w:proofErr w:type="spellStart"/>
      <w:r w:rsidRPr="00CC6C9D">
        <w:rPr>
          <w:sz w:val="24"/>
          <w:szCs w:val="24"/>
        </w:rPr>
        <w:t>Scrum</w:t>
      </w:r>
      <w:proofErr w:type="spellEnd"/>
      <w:r w:rsidRPr="00CC6C9D">
        <w:rPr>
          <w:sz w:val="24"/>
          <w:szCs w:val="24"/>
        </w:rPr>
        <w:t>, com sprints semanais, reuniões de acompanhamento e adaptação contínua ao longo do processo.</w:t>
      </w:r>
    </w:p>
    <w:p w14:paraId="4FFE7039" w14:textId="585CF7B3" w:rsidR="00CC6C9D" w:rsidRPr="00CC6C9D" w:rsidRDefault="00CC6C9D" w:rsidP="00CC6C9D">
      <w:pPr>
        <w:ind w:left="431"/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2" w:name="_Toc195706667"/>
      <w:r>
        <w:rPr>
          <w:noProof/>
        </w:rPr>
        <w:t>Sumário executivo</w:t>
      </w:r>
      <w:bookmarkEnd w:id="2"/>
    </w:p>
    <w:p w14:paraId="09BB79A5" w14:textId="77777777" w:rsidR="00C64621" w:rsidRPr="00C64621" w:rsidRDefault="00C64621" w:rsidP="00C64621"/>
    <w:p w14:paraId="5F3B7694" w14:textId="4188578F" w:rsidR="00015B4A" w:rsidRPr="00C64621" w:rsidRDefault="00C64621" w:rsidP="00015B4A">
      <w:pPr>
        <w:rPr>
          <w:sz w:val="24"/>
          <w:szCs w:val="24"/>
        </w:rPr>
      </w:pPr>
      <w:r w:rsidRPr="00C64621">
        <w:rPr>
          <w:sz w:val="24"/>
          <w:szCs w:val="24"/>
        </w:rPr>
        <w:t>No presente capítulo é feita uma contextualização do projeto, apresentando os seus objetivos. São ainda indicadas as áreas curriculares envolvidas, bem como a equipa de trabalho e a metodologia adotada.</w:t>
      </w:r>
    </w:p>
    <w:p w14:paraId="51595559" w14:textId="662FD863" w:rsidR="00C64621" w:rsidRPr="00C64621" w:rsidRDefault="00C64621" w:rsidP="00015B4A">
      <w:pPr>
        <w:rPr>
          <w:sz w:val="24"/>
          <w:szCs w:val="24"/>
        </w:rPr>
      </w:pPr>
      <w:r w:rsidRPr="00C64621">
        <w:rPr>
          <w:sz w:val="24"/>
          <w:szCs w:val="24"/>
        </w:rPr>
        <w:t xml:space="preserve">O Capítulo 2 tem como objetivo apresentar a análise do problema e o levantamento de requisitos. Aqui são descritos os casos de uso, as funcionalidades essenciais e complementares do sistema, assim como os requisitos funcionais e não funcionais definidos com base nas necessidades dos </w:t>
      </w:r>
      <w:proofErr w:type="spellStart"/>
      <w:r w:rsidRPr="00C64621">
        <w:rPr>
          <w:sz w:val="24"/>
          <w:szCs w:val="24"/>
        </w:rPr>
        <w:t>stakeholders</w:t>
      </w:r>
      <w:proofErr w:type="spellEnd"/>
      <w:r w:rsidRPr="00C64621">
        <w:rPr>
          <w:sz w:val="24"/>
          <w:szCs w:val="24"/>
        </w:rPr>
        <w:t>.</w:t>
      </w:r>
    </w:p>
    <w:p w14:paraId="0ABE7C9A" w14:textId="1BDF6389" w:rsidR="00C64621" w:rsidRPr="00C64621" w:rsidRDefault="00C64621" w:rsidP="00015B4A">
      <w:pPr>
        <w:rPr>
          <w:sz w:val="24"/>
          <w:szCs w:val="24"/>
        </w:rPr>
      </w:pPr>
      <w:r w:rsidRPr="00C64621">
        <w:rPr>
          <w:sz w:val="24"/>
          <w:szCs w:val="24"/>
        </w:rPr>
        <w:t>O Capítulo 3 descreve a proposta de solução desenvolvida, incluindo a modelação do sistema as tecnologias utilizadas e a descrição das principais funcionalidades implementadas.</w:t>
      </w:r>
    </w:p>
    <w:p w14:paraId="138E2839" w14:textId="7D5099CD" w:rsidR="00C64621" w:rsidRPr="00C64621" w:rsidRDefault="00C64621" w:rsidP="00015B4A">
      <w:pPr>
        <w:rPr>
          <w:sz w:val="24"/>
          <w:szCs w:val="24"/>
        </w:rPr>
      </w:pPr>
      <w:r w:rsidRPr="00C64621">
        <w:rPr>
          <w:sz w:val="24"/>
          <w:szCs w:val="24"/>
        </w:rPr>
        <w:t>O Capítulo 4 apresenta as conclusões do projeto, refletindo sobre o trabalho realizado, os objetivos alcançados, os desafios enfrentados durante o desenvolvimento e sugestões para possíveis melhorias futuras.</w:t>
      </w:r>
    </w:p>
    <w:p w14:paraId="60893B75" w14:textId="0A2EA78E" w:rsidR="00313990" w:rsidRDefault="00313990" w:rsidP="00313990">
      <w:pPr>
        <w:pStyle w:val="Ttulo1"/>
      </w:pPr>
      <w:bookmarkStart w:id="3" w:name="_Toc195706668"/>
      <w:r>
        <w:lastRenderedPageBreak/>
        <w:t>Especificação do Sistema</w:t>
      </w:r>
      <w:bookmarkEnd w:id="3"/>
    </w:p>
    <w:p w14:paraId="5C1DB70F" w14:textId="6B8BE757" w:rsidR="00F27383" w:rsidRPr="00841B2A" w:rsidRDefault="00F27383" w:rsidP="00F27383">
      <w:pPr>
        <w:ind w:firstLine="431"/>
        <w:jc w:val="left"/>
        <w:rPr>
          <w:sz w:val="24"/>
          <w:szCs w:val="24"/>
        </w:rPr>
      </w:pPr>
      <w:r w:rsidRPr="00841B2A">
        <w:rPr>
          <w:sz w:val="24"/>
          <w:szCs w:val="24"/>
        </w:rPr>
        <w:t xml:space="preserve">O Capítulo 2 apresenta a análise do problema e o levantamento de requisitos, neste capitulo abordamos a definição logica de </w:t>
      </w:r>
      <w:r w:rsidR="00841B2A" w:rsidRPr="00841B2A">
        <w:rPr>
          <w:sz w:val="24"/>
          <w:szCs w:val="24"/>
        </w:rPr>
        <w:t>negócio</w:t>
      </w:r>
      <w:r w:rsidRPr="00841B2A">
        <w:rPr>
          <w:sz w:val="24"/>
          <w:szCs w:val="24"/>
        </w:rPr>
        <w:t>, analise de impacto, analise concorrencia</w:t>
      </w:r>
      <w:r w:rsidR="00841B2A" w:rsidRPr="00841B2A">
        <w:rPr>
          <w:sz w:val="24"/>
          <w:szCs w:val="24"/>
        </w:rPr>
        <w:t xml:space="preserve">l onde analisamos possíveis concorrências do nosso sistema e apresentamos </w:t>
      </w:r>
      <w:proofErr w:type="spellStart"/>
      <w:r w:rsidR="00841B2A" w:rsidRPr="00841B2A">
        <w:rPr>
          <w:sz w:val="24"/>
          <w:szCs w:val="24"/>
        </w:rPr>
        <w:t>wireframes</w:t>
      </w:r>
      <w:proofErr w:type="spellEnd"/>
      <w:r w:rsidR="00841B2A" w:rsidRPr="00841B2A">
        <w:rPr>
          <w:sz w:val="24"/>
          <w:szCs w:val="24"/>
        </w:rPr>
        <w:t xml:space="preserve"> das nossas paginas.</w:t>
      </w:r>
    </w:p>
    <w:p w14:paraId="602E29CC" w14:textId="7B73F493" w:rsidR="00015B4A" w:rsidRDefault="00313990" w:rsidP="00015B4A">
      <w:pPr>
        <w:pStyle w:val="Ttulo2"/>
      </w:pPr>
      <w:bookmarkStart w:id="4" w:name="_Toc195706669"/>
      <w:r>
        <w:t>Definição da Lógica de Negócio</w:t>
      </w:r>
      <w:bookmarkEnd w:id="4"/>
    </w:p>
    <w:p w14:paraId="6436E4E0" w14:textId="77777777" w:rsidR="00CE4ACC" w:rsidRPr="00CE4ACC" w:rsidRDefault="00CE4ACC" w:rsidP="00CE4ACC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pt-PT"/>
        </w:rPr>
      </w:pPr>
      <w:r w:rsidRPr="00CE4ACC">
        <w:rPr>
          <w:rFonts w:eastAsia="Times New Roman" w:cstheme="minorHAnsi"/>
          <w:sz w:val="24"/>
          <w:szCs w:val="24"/>
          <w:lang w:eastAsia="pt-PT"/>
        </w:rPr>
        <w:t>O sistema a desenvolver tem como objetivo facilitar a gestão de produtos, clientes e vendas de uma empresa. Permitirá registar e consultar dados, associar vendas a clientes e produtos, gerar relatórios e exportar/importar ficheiros CSV. A aplicação terá uma interface simples e intuitiva, adequada a utilizadores com pouca experiência técnica.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5" w:name="_Toc195706670"/>
      <w:r>
        <w:t>Análise de Impacto</w:t>
      </w:r>
      <w:bookmarkEnd w:id="5"/>
    </w:p>
    <w:p w14:paraId="07AEA04E" w14:textId="5479751A" w:rsidR="00015B4A" w:rsidRPr="00CE4ACC" w:rsidRDefault="00CE4ACC" w:rsidP="00CE4ACC">
      <w:pPr>
        <w:jc w:val="left"/>
        <w:rPr>
          <w:sz w:val="24"/>
          <w:szCs w:val="24"/>
        </w:rPr>
      </w:pPr>
      <w:r w:rsidRPr="00CE4ACC">
        <w:rPr>
          <w:sz w:val="24"/>
          <w:szCs w:val="24"/>
        </w:rPr>
        <w:t>O sistema terá um impacto positivo ao melhorar a eficiência da gestão de vendas, reduzir erros manuais e facilitar o acesso à informação. Para os utilizadores, representa uma ferramenta simples que agiliza tarefas administrativas e apoia a tomada de decisões com base em dados. Em termos de mercado, contribui para a digitalização de pequenos negócios. Como impacto negativo, poderá haver resistência inicial à adoção por parte de utilizadores com pouca familiaridade tecnológica, exigindo algum esforço de adaptação.</w:t>
      </w:r>
    </w:p>
    <w:p w14:paraId="7A49A02C" w14:textId="0938EB57" w:rsidR="00015B4A" w:rsidRDefault="00922C52" w:rsidP="00015B4A">
      <w:pPr>
        <w:pStyle w:val="Ttulo2"/>
      </w:pPr>
      <w:bookmarkStart w:id="6" w:name="_Toc195706671"/>
      <w:r>
        <w:t>Análise Concorrencial</w:t>
      </w:r>
      <w:bookmarkEnd w:id="6"/>
    </w:p>
    <w:p w14:paraId="70DC8C66" w14:textId="4972348D" w:rsidR="00015B4A" w:rsidRDefault="005A66DB" w:rsidP="00015B4A">
      <w:r>
        <w:t>Análise de 3 sistema concorrenciais.</w:t>
      </w:r>
    </w:p>
    <w:p w14:paraId="48060281" w14:textId="77777777" w:rsidR="005A66DB" w:rsidRDefault="005A66DB" w:rsidP="00015B4A"/>
    <w:p w14:paraId="37FFE777" w14:textId="267DE0D7" w:rsidR="0043019C" w:rsidRDefault="00922C52" w:rsidP="00922C52">
      <w:pPr>
        <w:pStyle w:val="Ttulo3"/>
      </w:pPr>
      <w:bookmarkStart w:id="7" w:name="_Toc195706672"/>
      <w:r w:rsidRPr="00922C52">
        <w:rPr>
          <w:highlight w:val="yellow"/>
        </w:rPr>
        <w:t>&lt;Sistema 1 (mudar o nome para o website/aplicação escolhida para análise)&gt;</w:t>
      </w:r>
      <w:bookmarkEnd w:id="7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8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8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9" w:name="_Toc195706673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9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0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0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1" w:name="_Toc195706674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1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2" w:name="_Toc70951699"/>
      <w:r>
        <w:lastRenderedPageBreak/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3" w:name="_Toc195706675"/>
      <w:r>
        <w:t>Comparação dos Sistemas</w:t>
      </w:r>
      <w:bookmarkEnd w:id="13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4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B95549D" w:rsidR="0043019C" w:rsidRDefault="0043019C" w:rsidP="00E97322">
            <w:r>
              <w:t>Características</w:t>
            </w:r>
            <w:r w:rsidR="00D47E47">
              <w:t>/ funcionalidade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5" w:name="_Toc195706676"/>
      <w:r>
        <w:t>Enquadramento da análise concorrencial no SI</w:t>
      </w:r>
      <w:bookmarkEnd w:id="15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lastRenderedPageBreak/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0406E964" w14:textId="54D4629F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6" w:name="_Toc195706678"/>
      <w:proofErr w:type="spellStart"/>
      <w:r>
        <w:lastRenderedPageBreak/>
        <w:t>Scrum</w:t>
      </w:r>
      <w:bookmarkEnd w:id="16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7" w:name="_Toc195706679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7"/>
    </w:p>
    <w:p w14:paraId="2B528838" w14:textId="77777777" w:rsidR="00D865D9" w:rsidRDefault="00721AAD" w:rsidP="00721AAD">
      <w:pPr>
        <w:rPr>
          <w:highlight w:val="yellow"/>
        </w:rPr>
      </w:pPr>
      <w:r w:rsidRPr="00721AAD">
        <w:rPr>
          <w:highlight w:val="yellow"/>
        </w:rPr>
        <w:t>&lt;</w:t>
      </w:r>
      <w:r w:rsidR="00D865D9" w:rsidRPr="00D865D9">
        <w:rPr>
          <w:highlight w:val="yellow"/>
        </w:rPr>
        <w:t xml:space="preserve"> </w:t>
      </w:r>
      <w:r w:rsidR="00D865D9">
        <w:rPr>
          <w:highlight w:val="yellow"/>
        </w:rPr>
        <w:t>C</w:t>
      </w:r>
      <w:r w:rsidR="00D865D9" w:rsidRPr="00721AAD">
        <w:rPr>
          <w:highlight w:val="yellow"/>
        </w:rPr>
        <w:t>ontextualização da metodologia ágil</w:t>
      </w:r>
      <w:r w:rsidR="00D865D9">
        <w:rPr>
          <w:highlight w:val="yellow"/>
        </w:rPr>
        <w:t>:</w:t>
      </w:r>
    </w:p>
    <w:p w14:paraId="3F7A1674" w14:textId="77777777" w:rsidR="00D865D9" w:rsidRPr="00D865D9" w:rsidRDefault="00721AAD" w:rsidP="00D865D9">
      <w:pPr>
        <w:pStyle w:val="PargrafodaLista"/>
        <w:numPr>
          <w:ilvl w:val="0"/>
          <w:numId w:val="23"/>
        </w:numPr>
      </w:pPr>
      <w:r w:rsidRPr="00D865D9">
        <w:rPr>
          <w:highlight w:val="yellow"/>
        </w:rPr>
        <w:t xml:space="preserve">Forma como foi aplicado o </w:t>
      </w:r>
      <w:proofErr w:type="spellStart"/>
      <w:r w:rsidRPr="00D865D9">
        <w:rPr>
          <w:highlight w:val="yellow"/>
        </w:rPr>
        <w:t>Scrum</w:t>
      </w:r>
      <w:proofErr w:type="spellEnd"/>
      <w:r w:rsidRPr="00D865D9">
        <w:rPr>
          <w:highlight w:val="yellow"/>
        </w:rPr>
        <w:t xml:space="preserve"> ao projeto</w:t>
      </w:r>
      <w:r w:rsidR="00D865D9">
        <w:rPr>
          <w:highlight w:val="yellow"/>
        </w:rPr>
        <w:t xml:space="preserve"> (</w:t>
      </w:r>
      <w:proofErr w:type="spellStart"/>
      <w:r w:rsidR="00D865D9">
        <w:rPr>
          <w:highlight w:val="yellow"/>
        </w:rPr>
        <w:t>acaptações</w:t>
      </w:r>
      <w:proofErr w:type="spellEnd"/>
      <w:r w:rsidR="00D865D9">
        <w:rPr>
          <w:highlight w:val="yellow"/>
        </w:rPr>
        <w:t xml:space="preserve"> que teve)</w:t>
      </w:r>
    </w:p>
    <w:p w14:paraId="349BDF76" w14:textId="38C49562" w:rsidR="00D865D9" w:rsidRPr="00D865D9" w:rsidRDefault="00721AAD" w:rsidP="00D865D9">
      <w:pPr>
        <w:pStyle w:val="PargrafodaLista"/>
        <w:numPr>
          <w:ilvl w:val="0"/>
          <w:numId w:val="23"/>
        </w:numPr>
      </w:pPr>
      <w:r w:rsidRPr="00D865D9">
        <w:rPr>
          <w:highlight w:val="yellow"/>
        </w:rPr>
        <w:t xml:space="preserve">Identificação da forma e meio (presencial, ou digital) como decorreram as reuniões </w:t>
      </w:r>
    </w:p>
    <w:p w14:paraId="32F5AC25" w14:textId="0AC781A5" w:rsidR="00721AAD" w:rsidRDefault="00D865D9" w:rsidP="00D865D9">
      <w:pPr>
        <w:pStyle w:val="PargrafodaLista"/>
        <w:numPr>
          <w:ilvl w:val="0"/>
          <w:numId w:val="23"/>
        </w:numPr>
      </w:pPr>
      <w:r>
        <w:rPr>
          <w:highlight w:val="yellow"/>
        </w:rPr>
        <w:t xml:space="preserve">Quais os eventos do </w:t>
      </w:r>
      <w:proofErr w:type="spellStart"/>
      <w:r>
        <w:rPr>
          <w:highlight w:val="yellow"/>
        </w:rPr>
        <w:t>Scrum</w:t>
      </w:r>
      <w:proofErr w:type="spellEnd"/>
      <w:r>
        <w:rPr>
          <w:highlight w:val="yellow"/>
        </w:rPr>
        <w:t xml:space="preserve"> seguidos (</w:t>
      </w:r>
      <w:r w:rsidR="00721AAD" w:rsidRPr="00D865D9">
        <w:rPr>
          <w:highlight w:val="yellow"/>
        </w:rPr>
        <w:t xml:space="preserve">sprint </w:t>
      </w:r>
      <w:proofErr w:type="spellStart"/>
      <w:r w:rsidR="00721AAD" w:rsidRPr="00D865D9">
        <w:rPr>
          <w:highlight w:val="yellow"/>
        </w:rPr>
        <w:t>planning</w:t>
      </w:r>
      <w:proofErr w:type="spellEnd"/>
      <w:r w:rsidR="00721AAD" w:rsidRPr="00D865D9">
        <w:rPr>
          <w:highlight w:val="yellow"/>
        </w:rPr>
        <w:t xml:space="preserve">, </w:t>
      </w:r>
      <w:proofErr w:type="spellStart"/>
      <w:r w:rsidR="00721AAD" w:rsidRPr="00D865D9">
        <w:rPr>
          <w:highlight w:val="yellow"/>
        </w:rPr>
        <w:t>Daily</w:t>
      </w:r>
      <w:proofErr w:type="spellEnd"/>
      <w:r w:rsidR="00721AAD" w:rsidRPr="00D865D9">
        <w:rPr>
          <w:highlight w:val="yellow"/>
        </w:rPr>
        <w:t xml:space="preserve"> </w:t>
      </w:r>
      <w:proofErr w:type="spellStart"/>
      <w:r w:rsidR="00721AAD" w:rsidRPr="00D865D9">
        <w:rPr>
          <w:highlight w:val="yellow"/>
        </w:rPr>
        <w:t>Scrum</w:t>
      </w:r>
      <w:proofErr w:type="spellEnd"/>
      <w:r w:rsidR="00721AAD" w:rsidRPr="00D865D9">
        <w:rPr>
          <w:highlight w:val="yellow"/>
        </w:rPr>
        <w:t xml:space="preserve">, </w:t>
      </w:r>
      <w:r>
        <w:rPr>
          <w:highlight w:val="yellow"/>
        </w:rPr>
        <w:t>...</w:t>
      </w:r>
      <w:r>
        <w:t>)</w:t>
      </w:r>
    </w:p>
    <w:p w14:paraId="512EEDA1" w14:textId="5002E1F4" w:rsidR="00D865D9" w:rsidRDefault="00D865D9" w:rsidP="00D865D9">
      <w:pPr>
        <w:pStyle w:val="PargrafodaLista"/>
        <w:numPr>
          <w:ilvl w:val="0"/>
          <w:numId w:val="23"/>
        </w:numPr>
        <w:rPr>
          <w:highlight w:val="yellow"/>
        </w:rPr>
      </w:pPr>
      <w:r w:rsidRPr="00D865D9">
        <w:rPr>
          <w:highlight w:val="yellow"/>
        </w:rPr>
        <w:t xml:space="preserve">Sprint </w:t>
      </w:r>
      <w:proofErr w:type="spellStart"/>
      <w:r w:rsidRPr="00D865D9">
        <w:rPr>
          <w:highlight w:val="yellow"/>
        </w:rPr>
        <w:t>Planning</w:t>
      </w:r>
      <w:proofErr w:type="spellEnd"/>
      <w:r w:rsidRPr="00D865D9">
        <w:rPr>
          <w:highlight w:val="yellow"/>
        </w:rPr>
        <w:t>: número de sprints, duração de cada uma, definição de pronto (</w:t>
      </w:r>
      <w:proofErr w:type="spellStart"/>
      <w:r w:rsidRPr="00D865D9">
        <w:rPr>
          <w:highlight w:val="yellow"/>
        </w:rPr>
        <w:t>Definition</w:t>
      </w:r>
      <w:proofErr w:type="spellEnd"/>
      <w:r w:rsidRPr="00D865D9">
        <w:rPr>
          <w:highlight w:val="yellow"/>
        </w:rPr>
        <w:t xml:space="preserve"> </w:t>
      </w:r>
      <w:proofErr w:type="spellStart"/>
      <w:r w:rsidRPr="00D865D9">
        <w:rPr>
          <w:highlight w:val="yellow"/>
        </w:rPr>
        <w:t>of</w:t>
      </w:r>
      <w:proofErr w:type="spellEnd"/>
      <w:r w:rsidRPr="00D865D9">
        <w:rPr>
          <w:highlight w:val="yellow"/>
        </w:rPr>
        <w:t xml:space="preserve"> </w:t>
      </w:r>
      <w:proofErr w:type="spellStart"/>
      <w:r w:rsidRPr="00D865D9">
        <w:rPr>
          <w:highlight w:val="yellow"/>
        </w:rPr>
        <w:t>Done</w:t>
      </w:r>
      <w:proofErr w:type="spellEnd"/>
      <w:r w:rsidRPr="00D865D9">
        <w:rPr>
          <w:highlight w:val="yellow"/>
        </w:rPr>
        <w:t>)</w:t>
      </w:r>
    </w:p>
    <w:p w14:paraId="240601A8" w14:textId="05070515" w:rsidR="00D865D9" w:rsidRPr="00D865D9" w:rsidRDefault="00D865D9" w:rsidP="00D865D9">
      <w:pPr>
        <w:pStyle w:val="PargrafodaLista"/>
        <w:numPr>
          <w:ilvl w:val="0"/>
          <w:numId w:val="23"/>
        </w:numPr>
        <w:rPr>
          <w:highlight w:val="yellow"/>
        </w:rPr>
      </w:pPr>
      <w:r>
        <w:rPr>
          <w:highlight w:val="yellow"/>
        </w:rPr>
        <w:t xml:space="preserve">Ferramentas utilizadas </w:t>
      </w:r>
      <w:r w:rsidRPr="00D865D9">
        <w:rPr>
          <w:highlight w:val="yellow"/>
        </w:rPr>
        <w:t>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18" w:name="_Toc195706680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18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19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19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26AF9A4F" w14:textId="6A528630" w:rsidR="00D865D9" w:rsidRDefault="00D865D9" w:rsidP="00D865D9">
      <w:pPr>
        <w:pStyle w:val="Ttulo2"/>
      </w:pPr>
      <w:bookmarkStart w:id="20" w:name="_Toc195706681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20"/>
      <w:proofErr w:type="spellEnd"/>
    </w:p>
    <w:p w14:paraId="06052E3E" w14:textId="4334AE44" w:rsidR="00D865D9" w:rsidRDefault="00010B0F" w:rsidP="00721AAD">
      <w:r w:rsidRPr="00010B0F">
        <w:rPr>
          <w:highlight w:val="yellow"/>
        </w:rPr>
        <w:t>&lt;</w:t>
      </w:r>
      <w:proofErr w:type="spellStart"/>
      <w:r w:rsidRPr="00010B0F">
        <w:rPr>
          <w:highlight w:val="yellow"/>
        </w:rPr>
        <w:t>Backlog</w:t>
      </w:r>
      <w:proofErr w:type="spellEnd"/>
      <w:r w:rsidRPr="00010B0F">
        <w:rPr>
          <w:highlight w:val="yellow"/>
        </w:rPr>
        <w:t xml:space="preserve"> inicial do produto ordenado por prioridade&gt;</w:t>
      </w:r>
    </w:p>
    <w:p w14:paraId="73842F3F" w14:textId="77777777" w:rsidR="00010B0F" w:rsidRDefault="00010B0F" w:rsidP="00721AAD"/>
    <w:p w14:paraId="2225C746" w14:textId="77777777" w:rsidR="00010B0F" w:rsidRDefault="00010B0F" w:rsidP="00721AAD"/>
    <w:p w14:paraId="35EB381A" w14:textId="475258D1" w:rsidR="008C3213" w:rsidRDefault="008C3213" w:rsidP="008C3213">
      <w:pPr>
        <w:pStyle w:val="Ttulo2"/>
      </w:pPr>
      <w:bookmarkStart w:id="21" w:name="_Toc195706682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1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lastRenderedPageBreak/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618C91B2" w:rsidR="00154E1D" w:rsidRDefault="001A32FD" w:rsidP="00154E1D">
      <w:pPr>
        <w:pStyle w:val="Ttulo2"/>
      </w:pPr>
      <w:bookmarkStart w:id="22" w:name="_Toc195706683"/>
      <w:r>
        <w:t>Execução do projeto</w:t>
      </w:r>
      <w:bookmarkEnd w:id="22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3A9ED89B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</w:t>
      </w:r>
      <w:r w:rsidR="001A32FD">
        <w:rPr>
          <w:highlight w:val="yellow"/>
        </w:rPr>
        <w:t>1</w:t>
      </w:r>
      <w:r w:rsidRPr="00D331CB">
        <w:rPr>
          <w:highlight w:val="yellow"/>
        </w:rPr>
        <w:t>.</w:t>
      </w:r>
    </w:p>
    <w:p w14:paraId="6FC5BDD5" w14:textId="3B4C1166" w:rsidR="00D331CB" w:rsidRDefault="00D331CB" w:rsidP="008C3213"/>
    <w:p w14:paraId="70444ACC" w14:textId="7C3AC4F6" w:rsidR="00527C88" w:rsidRDefault="00527C88" w:rsidP="00527C88">
      <w:pPr>
        <w:pStyle w:val="Ttulo3"/>
      </w:pPr>
      <w:bookmarkStart w:id="23" w:name="_Toc195706684"/>
      <w:r>
        <w:t>Sprint 1 (</w:t>
      </w:r>
      <w:r w:rsidR="00B80094">
        <w:t>05/05/2025 a 19/05/2025</w:t>
      </w:r>
      <w:r>
        <w:t>)</w:t>
      </w:r>
      <w:bookmarkEnd w:id="23"/>
    </w:p>
    <w:p w14:paraId="6B961E21" w14:textId="586A2A10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1A32FD">
        <w:t>1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1FACF64" w:rsidR="00E55856" w:rsidRPr="00217350" w:rsidRDefault="001E557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05/05/2025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0CEAB72E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7DF0308B" w:rsidR="00E55856" w:rsidRPr="00B27507" w:rsidRDefault="001E557F" w:rsidP="00E55856">
            <w:r>
              <w:rPr>
                <w:noProof/>
              </w:rPr>
              <w:drawing>
                <wp:inline distT="0" distB="0" distL="0" distR="0" wp14:anchorId="02832E86" wp14:editId="7D9C7F0D">
                  <wp:extent cx="6120130" cy="1758950"/>
                  <wp:effectExtent l="0" t="0" r="0" b="0"/>
                  <wp:docPr id="11841299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1299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0D6CCE33" w14:textId="77777777" w:rsidR="00B80094" w:rsidRDefault="00B80094" w:rsidP="00527C88"/>
    <w:p w14:paraId="0A4088CB" w14:textId="77777777" w:rsidR="00B80094" w:rsidRDefault="00B80094" w:rsidP="00527C88"/>
    <w:p w14:paraId="09B72405" w14:textId="77777777" w:rsidR="00B80094" w:rsidRDefault="00B80094" w:rsidP="00527C88"/>
    <w:p w14:paraId="218B8CFD" w14:textId="77777777" w:rsidR="00B80094" w:rsidRDefault="00B80094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lastRenderedPageBreak/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2C8565BC" w:rsidR="00E55856" w:rsidRPr="00217350" w:rsidRDefault="00B80094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5 de maio de 2025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691D61A8" w:rsidR="00E55856" w:rsidRPr="00367772" w:rsidRDefault="00B80094" w:rsidP="00E55856">
            <w:pPr>
              <w:jc w:val="left"/>
              <w:rPr>
                <w:b w:val="0"/>
                <w:bCs w:val="0"/>
              </w:rPr>
            </w:pPr>
            <w:r>
              <w:t>Ricardo Freire Pereira</w:t>
            </w:r>
          </w:p>
          <w:p w14:paraId="00C83F94" w14:textId="420DAA5F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B80094">
              <w:rPr>
                <w:b w:val="0"/>
                <w:bCs w:val="0"/>
              </w:rPr>
              <w:t>--------</w:t>
            </w:r>
          </w:p>
          <w:p w14:paraId="1D3BCFC8" w14:textId="066BF020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B80094">
              <w:rPr>
                <w:b w:val="0"/>
                <w:bCs w:val="0"/>
              </w:rPr>
              <w:t>Análise de impacto</w:t>
            </w:r>
          </w:p>
          <w:p w14:paraId="1A9EFC48" w14:textId="6F77C58A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B80094">
              <w:rPr>
                <w:b w:val="0"/>
                <w:bCs w:val="0"/>
              </w:rPr>
              <w:t xml:space="preserve"> Analisar o mercado para perceber que tipo de impacto irá ter no mercado</w:t>
            </w:r>
          </w:p>
          <w:p w14:paraId="60412637" w14:textId="510C7056" w:rsidR="00E55856" w:rsidRPr="00367772" w:rsidRDefault="00B80094" w:rsidP="00E55856">
            <w:pPr>
              <w:jc w:val="left"/>
              <w:rPr>
                <w:b w:val="0"/>
                <w:bCs w:val="0"/>
              </w:rPr>
            </w:pPr>
            <w:r>
              <w:t>André Pereira Gonçalves</w:t>
            </w:r>
          </w:p>
          <w:p w14:paraId="3E63FC30" w14:textId="091B7F18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B80094">
              <w:rPr>
                <w:b w:val="0"/>
                <w:bCs w:val="0"/>
              </w:rPr>
              <w:t>--------</w:t>
            </w:r>
          </w:p>
          <w:p w14:paraId="1CCE8452" w14:textId="3C5E66E1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B80094">
              <w:rPr>
                <w:b w:val="0"/>
                <w:bCs w:val="0"/>
              </w:rPr>
              <w:t xml:space="preserve"> Criação de repositório do GitHub</w:t>
            </w:r>
          </w:p>
          <w:p w14:paraId="39B7112F" w14:textId="639EA2BE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B80094">
              <w:rPr>
                <w:b w:val="0"/>
                <w:bCs w:val="0"/>
              </w:rPr>
              <w:t xml:space="preserve"> Não prevejo grandes dificuldades na criação do repositório</w:t>
            </w:r>
          </w:p>
          <w:p w14:paraId="3F1B1848" w14:textId="4B7D0CCD" w:rsidR="00E55856" w:rsidRPr="00367772" w:rsidRDefault="00B80094" w:rsidP="00E55856">
            <w:pPr>
              <w:jc w:val="left"/>
              <w:rPr>
                <w:b w:val="0"/>
                <w:bCs w:val="0"/>
              </w:rPr>
            </w:pPr>
            <w:r>
              <w:t xml:space="preserve">Simão das </w:t>
            </w:r>
            <w:r>
              <w:t>Neves</w:t>
            </w:r>
            <w:r>
              <w:t xml:space="preserve"> Marques </w:t>
            </w:r>
          </w:p>
          <w:p w14:paraId="0D7F64B1" w14:textId="6A318FD8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B80094">
              <w:rPr>
                <w:b w:val="0"/>
                <w:bCs w:val="0"/>
              </w:rPr>
              <w:t>------</w:t>
            </w:r>
          </w:p>
          <w:p w14:paraId="39FB30E9" w14:textId="32C7656B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B80094">
              <w:rPr>
                <w:b w:val="0"/>
                <w:bCs w:val="0"/>
              </w:rPr>
              <w:t xml:space="preserve"> Desenvolvimento da estrutura base do projeto</w:t>
            </w:r>
          </w:p>
          <w:p w14:paraId="4C8BED3C" w14:textId="55FE26BE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B80094">
              <w:rPr>
                <w:b w:val="0"/>
                <w:bCs w:val="0"/>
              </w:rPr>
              <w:t xml:space="preserve"> Como tem uma parte visual grande, posso enfrentar dificuldades na parte da organização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40059546" w:rsidR="001D79DF" w:rsidRPr="00217350" w:rsidRDefault="00B80094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12 de maio de 2025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435FD4" w14:textId="77777777" w:rsidR="00B80094" w:rsidRPr="00367772" w:rsidRDefault="00B80094" w:rsidP="00B80094">
            <w:pPr>
              <w:jc w:val="left"/>
              <w:rPr>
                <w:b w:val="0"/>
                <w:bCs w:val="0"/>
              </w:rPr>
            </w:pPr>
            <w:r>
              <w:t>Ricardo Freire Pereira</w:t>
            </w:r>
          </w:p>
          <w:p w14:paraId="2C5C9C19" w14:textId="1B7815A6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B80094">
              <w:rPr>
                <w:b w:val="0"/>
                <w:bCs w:val="0"/>
              </w:rPr>
              <w:t>Análise de impacto</w:t>
            </w:r>
          </w:p>
          <w:p w14:paraId="77DD38DB" w14:textId="2A5FCE0C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B80094">
              <w:rPr>
                <w:b w:val="0"/>
                <w:bCs w:val="0"/>
              </w:rPr>
              <w:t>Análise Concorrencial</w:t>
            </w:r>
          </w:p>
          <w:p w14:paraId="7CDB1839" w14:textId="690DE482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B80094">
              <w:rPr>
                <w:b w:val="0"/>
                <w:bCs w:val="0"/>
              </w:rPr>
              <w:t xml:space="preserve"> Encontrar 3 sites para analisar relacionados com o projeto</w:t>
            </w:r>
          </w:p>
          <w:p w14:paraId="5350C03F" w14:textId="77777777" w:rsidR="00B80094" w:rsidRPr="00367772" w:rsidRDefault="00B80094" w:rsidP="00B80094">
            <w:pPr>
              <w:jc w:val="left"/>
              <w:rPr>
                <w:b w:val="0"/>
                <w:bCs w:val="0"/>
              </w:rPr>
            </w:pPr>
            <w:r>
              <w:t>André Pereira Gonçalves</w:t>
            </w:r>
          </w:p>
          <w:p w14:paraId="56E06382" w14:textId="240D549A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B80094">
              <w:rPr>
                <w:b w:val="0"/>
                <w:bCs w:val="0"/>
              </w:rPr>
              <w:t>Criação de repositório do GitHub</w:t>
            </w:r>
          </w:p>
          <w:p w14:paraId="79565ECB" w14:textId="33192901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B80094">
              <w:rPr>
                <w:b w:val="0"/>
                <w:bCs w:val="0"/>
              </w:rPr>
              <w:t xml:space="preserve"> </w:t>
            </w:r>
            <w:r w:rsidR="001E557F">
              <w:rPr>
                <w:b w:val="0"/>
                <w:bCs w:val="0"/>
              </w:rPr>
              <w:t>Lógica de negócio</w:t>
            </w:r>
          </w:p>
          <w:p w14:paraId="017F9985" w14:textId="5F734BB3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1E557F">
              <w:rPr>
                <w:b w:val="0"/>
                <w:bCs w:val="0"/>
              </w:rPr>
              <w:t xml:space="preserve"> Analisar o sistema para perceber os impactos</w:t>
            </w:r>
          </w:p>
          <w:p w14:paraId="0A52E883" w14:textId="77777777" w:rsidR="00B80094" w:rsidRPr="00367772" w:rsidRDefault="00B80094" w:rsidP="00B80094">
            <w:pPr>
              <w:jc w:val="left"/>
              <w:rPr>
                <w:b w:val="0"/>
                <w:bCs w:val="0"/>
              </w:rPr>
            </w:pPr>
            <w:r>
              <w:t xml:space="preserve">Simão das Neves Marques </w:t>
            </w:r>
          </w:p>
          <w:p w14:paraId="56D352A0" w14:textId="57A99062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1E557F">
              <w:rPr>
                <w:b w:val="0"/>
                <w:bCs w:val="0"/>
              </w:rPr>
              <w:t>Desenvolvimento da estrutura base do projeto</w:t>
            </w:r>
          </w:p>
          <w:p w14:paraId="04159D55" w14:textId="5309F10B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1E557F">
              <w:rPr>
                <w:b w:val="0"/>
                <w:bCs w:val="0"/>
              </w:rPr>
              <w:t xml:space="preserve"> Criação da Base de Dados</w:t>
            </w:r>
          </w:p>
          <w:p w14:paraId="4C416F8A" w14:textId="7927AF7A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1E557F">
              <w:rPr>
                <w:b w:val="0"/>
                <w:bCs w:val="0"/>
              </w:rPr>
              <w:t xml:space="preserve"> Alguns erros de código podem atrapalhar no tempo definido</w:t>
            </w:r>
          </w:p>
        </w:tc>
      </w:tr>
    </w:tbl>
    <w:p w14:paraId="59926C09" w14:textId="645A6694" w:rsidR="00E55856" w:rsidRDefault="00E55856" w:rsidP="00527C88"/>
    <w:p w14:paraId="3AF3131B" w14:textId="77777777" w:rsidR="007C717F" w:rsidRDefault="007C717F" w:rsidP="00527C88"/>
    <w:p w14:paraId="5C27F97C" w14:textId="77777777" w:rsidR="007C717F" w:rsidRDefault="007C717F" w:rsidP="00527C88"/>
    <w:p w14:paraId="484D08CC" w14:textId="77777777" w:rsidR="007C717F" w:rsidRDefault="007C717F" w:rsidP="00527C88"/>
    <w:p w14:paraId="7B1E2962" w14:textId="089C9CE0" w:rsidR="00E55856" w:rsidRDefault="001D79DF" w:rsidP="001D79DF">
      <w:pPr>
        <w:pStyle w:val="Ttulo4"/>
      </w:pPr>
      <w:r>
        <w:lastRenderedPageBreak/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ABC7D92" w:rsidR="001D79DF" w:rsidRPr="00217350" w:rsidRDefault="001E557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19/05/2025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078E13BB" w14:textId="77777777" w:rsidR="005E0A36" w:rsidRDefault="005E0A36" w:rsidP="005E0A36"/>
    <w:p w14:paraId="7097A128" w14:textId="6A56CD11" w:rsidR="005E0A36" w:rsidRDefault="005E0A36" w:rsidP="005E0A36">
      <w:pPr>
        <w:pStyle w:val="Ttulo3"/>
      </w:pPr>
      <w:bookmarkStart w:id="24" w:name="_Toc195706685"/>
      <w:r>
        <w:lastRenderedPageBreak/>
        <w:t>Sprint 2 (</w:t>
      </w:r>
      <w:r w:rsidR="001E557F">
        <w:t>19/05/2025 a 02/06/2025</w:t>
      </w:r>
      <w:r>
        <w:t>)</w:t>
      </w:r>
      <w:bookmarkEnd w:id="24"/>
    </w:p>
    <w:p w14:paraId="040E6C87" w14:textId="428548E1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1E557F">
        <w:t>2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103701DB" w:rsidR="005E0A36" w:rsidRPr="00217350" w:rsidRDefault="001E557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19/05/2025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29CA980C" w:rsidR="005E0A36" w:rsidRDefault="005E0A36" w:rsidP="00E97322">
            <w:r w:rsidRPr="00E55856">
              <w:rPr>
                <w:i/>
                <w:iCs/>
              </w:rPr>
              <w:t>Sprint</w:t>
            </w:r>
            <w:r w:rsidR="001E557F">
              <w:rPr>
                <w:i/>
                <w:iCs/>
              </w:rPr>
              <w:t xml:space="preserve">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="001E557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2FFD2A" wp14:editId="58ABC3F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3990</wp:posOffset>
                  </wp:positionV>
                  <wp:extent cx="6120130" cy="2675255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515" y="21380"/>
                      <wp:lineTo x="21515" y="0"/>
                      <wp:lineTo x="0" y="0"/>
                    </wp:wrapPolygon>
                  </wp:wrapTight>
                  <wp:docPr id="19016258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25818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7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5297B7D" w:rsidR="005E0A36" w:rsidRPr="00217350" w:rsidRDefault="007C717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19/05/2025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29E56D8" w:rsidR="005E0A36" w:rsidRPr="00367772" w:rsidRDefault="007C717F" w:rsidP="00E97322">
            <w:pPr>
              <w:jc w:val="left"/>
              <w:rPr>
                <w:b w:val="0"/>
                <w:bCs w:val="0"/>
              </w:rPr>
            </w:pPr>
            <w:r>
              <w:t>Ricardo Freire Pereira</w:t>
            </w:r>
          </w:p>
          <w:p w14:paraId="06D01AF4" w14:textId="13D507A6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C717F">
              <w:rPr>
                <w:b w:val="0"/>
                <w:bCs w:val="0"/>
              </w:rPr>
              <w:t>Análise Concorrencial</w:t>
            </w:r>
          </w:p>
          <w:p w14:paraId="78A6B13E" w14:textId="5A0F0793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 w:rsidR="005F1B75">
              <w:rPr>
                <w:b w:val="0"/>
                <w:bCs w:val="0"/>
              </w:rPr>
              <w:t>Retrospective</w:t>
            </w:r>
            <w:proofErr w:type="spellEnd"/>
            <w:r w:rsidR="005F1B75">
              <w:rPr>
                <w:b w:val="0"/>
                <w:bCs w:val="0"/>
              </w:rPr>
              <w:t xml:space="preserve"> da sprint 1</w:t>
            </w:r>
          </w:p>
          <w:p w14:paraId="2DEA96FA" w14:textId="3600540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5F1B75">
              <w:rPr>
                <w:b w:val="0"/>
                <w:bCs w:val="0"/>
              </w:rPr>
              <w:t xml:space="preserve"> Devido a um imprevisto não tenho acesso ao gráfico da sprint de momento</w:t>
            </w:r>
          </w:p>
          <w:p w14:paraId="100D5433" w14:textId="77777777" w:rsidR="007C717F" w:rsidRPr="00367772" w:rsidRDefault="007C717F" w:rsidP="007C717F">
            <w:pPr>
              <w:jc w:val="left"/>
              <w:rPr>
                <w:b w:val="0"/>
                <w:bCs w:val="0"/>
              </w:rPr>
            </w:pPr>
            <w:r>
              <w:t>André Pereira Gonçalves</w:t>
            </w:r>
          </w:p>
          <w:p w14:paraId="1C12BCE1" w14:textId="4CDFDB78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5F1B75">
              <w:rPr>
                <w:b w:val="0"/>
                <w:bCs w:val="0"/>
              </w:rPr>
              <w:t>Lógica de negócio</w:t>
            </w:r>
          </w:p>
          <w:p w14:paraId="15E4CA19" w14:textId="53C003D5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5F1B75">
              <w:rPr>
                <w:b w:val="0"/>
                <w:bCs w:val="0"/>
              </w:rPr>
              <w:t xml:space="preserve"> Criar o ficheiro README.md</w:t>
            </w:r>
          </w:p>
          <w:p w14:paraId="0529EA11" w14:textId="1C3A716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5F1B75">
              <w:rPr>
                <w:b w:val="0"/>
                <w:bCs w:val="0"/>
              </w:rPr>
              <w:t xml:space="preserve"> </w:t>
            </w:r>
            <w:r w:rsidR="00D751B9">
              <w:rPr>
                <w:b w:val="0"/>
                <w:bCs w:val="0"/>
              </w:rPr>
              <w:t>Para escrever o ficheiro não prevejo grandes dificuldades</w:t>
            </w:r>
          </w:p>
          <w:p w14:paraId="499D32FF" w14:textId="77777777" w:rsidR="005F1B75" w:rsidRPr="00367772" w:rsidRDefault="005F1B75" w:rsidP="005F1B75">
            <w:pPr>
              <w:jc w:val="left"/>
              <w:rPr>
                <w:b w:val="0"/>
                <w:bCs w:val="0"/>
              </w:rPr>
            </w:pPr>
            <w:r>
              <w:t xml:space="preserve">Simão das Neves Marques </w:t>
            </w:r>
          </w:p>
          <w:p w14:paraId="483BBAC5" w14:textId="0D136E01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5F1B75">
              <w:rPr>
                <w:b w:val="0"/>
                <w:bCs w:val="0"/>
              </w:rPr>
              <w:t>Criação da Base de Dados</w:t>
            </w:r>
          </w:p>
          <w:p w14:paraId="36790497" w14:textId="6F988E9A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D751B9">
              <w:rPr>
                <w:b w:val="0"/>
                <w:bCs w:val="0"/>
              </w:rPr>
              <w:t xml:space="preserve"> Começar a escrever </w:t>
            </w:r>
            <w:proofErr w:type="spellStart"/>
            <w:r w:rsidR="00D751B9">
              <w:rPr>
                <w:b w:val="0"/>
                <w:bCs w:val="0"/>
              </w:rPr>
              <w:t>User</w:t>
            </w:r>
            <w:proofErr w:type="spellEnd"/>
            <w:r w:rsidR="00D751B9">
              <w:rPr>
                <w:b w:val="0"/>
                <w:bCs w:val="0"/>
              </w:rPr>
              <w:t xml:space="preserve"> </w:t>
            </w:r>
            <w:proofErr w:type="spellStart"/>
            <w:r w:rsidR="00D751B9">
              <w:rPr>
                <w:b w:val="0"/>
                <w:bCs w:val="0"/>
              </w:rPr>
              <w:t>Stories</w:t>
            </w:r>
            <w:proofErr w:type="spellEnd"/>
          </w:p>
          <w:p w14:paraId="5BB1D358" w14:textId="241CA6D6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D751B9">
              <w:rPr>
                <w:b w:val="0"/>
                <w:bCs w:val="0"/>
              </w:rPr>
              <w:t xml:space="preserve"> Não prevejo dificuldades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461A6BB8" w:rsidR="005E0A36" w:rsidRPr="00217350" w:rsidRDefault="00D751B9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26/05/2025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DF21F06" w14:textId="77777777" w:rsidR="007C717F" w:rsidRPr="00367772" w:rsidRDefault="007C717F" w:rsidP="007C717F">
            <w:pPr>
              <w:jc w:val="left"/>
              <w:rPr>
                <w:b w:val="0"/>
                <w:bCs w:val="0"/>
              </w:rPr>
            </w:pPr>
            <w:r>
              <w:t>Ricardo Freire Pereira</w:t>
            </w:r>
          </w:p>
          <w:p w14:paraId="784C181E" w14:textId="72E0108B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 w:rsidR="00D751B9">
              <w:rPr>
                <w:b w:val="0"/>
                <w:bCs w:val="0"/>
              </w:rPr>
              <w:t>Retrospective</w:t>
            </w:r>
            <w:proofErr w:type="spellEnd"/>
            <w:r w:rsidR="00D751B9">
              <w:rPr>
                <w:b w:val="0"/>
                <w:bCs w:val="0"/>
              </w:rPr>
              <w:t xml:space="preserve"> da sprint 1</w:t>
            </w:r>
          </w:p>
          <w:p w14:paraId="1A463AED" w14:textId="47F50E10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D751B9">
              <w:rPr>
                <w:b w:val="0"/>
                <w:bCs w:val="0"/>
              </w:rPr>
              <w:t xml:space="preserve">Passar </w:t>
            </w:r>
            <w:proofErr w:type="spellStart"/>
            <w:r w:rsidR="00D751B9">
              <w:rPr>
                <w:b w:val="0"/>
                <w:bCs w:val="0"/>
              </w:rPr>
              <w:t>User</w:t>
            </w:r>
            <w:proofErr w:type="spellEnd"/>
            <w:r w:rsidR="00D751B9">
              <w:rPr>
                <w:b w:val="0"/>
                <w:bCs w:val="0"/>
              </w:rPr>
              <w:t xml:space="preserve"> </w:t>
            </w:r>
            <w:proofErr w:type="spellStart"/>
            <w:r w:rsidR="00D751B9">
              <w:rPr>
                <w:b w:val="0"/>
                <w:bCs w:val="0"/>
              </w:rPr>
              <w:t>Stories</w:t>
            </w:r>
            <w:proofErr w:type="spellEnd"/>
            <w:r w:rsidR="00D751B9">
              <w:rPr>
                <w:b w:val="0"/>
                <w:bCs w:val="0"/>
              </w:rPr>
              <w:t xml:space="preserve"> para o JIRA (com os </w:t>
            </w:r>
            <w:proofErr w:type="spellStart"/>
            <w:r w:rsidR="00D751B9">
              <w:rPr>
                <w:b w:val="0"/>
                <w:bCs w:val="0"/>
              </w:rPr>
              <w:t>story</w:t>
            </w:r>
            <w:proofErr w:type="spellEnd"/>
            <w:r w:rsidR="00D751B9">
              <w:rPr>
                <w:b w:val="0"/>
                <w:bCs w:val="0"/>
              </w:rPr>
              <w:t xml:space="preserve"> </w:t>
            </w:r>
            <w:proofErr w:type="spellStart"/>
            <w:r w:rsidR="00D751B9">
              <w:rPr>
                <w:b w:val="0"/>
                <w:bCs w:val="0"/>
              </w:rPr>
              <w:t>points</w:t>
            </w:r>
            <w:proofErr w:type="spellEnd"/>
            <w:r w:rsidR="00D751B9">
              <w:rPr>
                <w:b w:val="0"/>
                <w:bCs w:val="0"/>
              </w:rPr>
              <w:t>)</w:t>
            </w:r>
          </w:p>
          <w:p w14:paraId="134F4BAD" w14:textId="11720BC4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D751B9">
              <w:rPr>
                <w:b w:val="0"/>
                <w:bCs w:val="0"/>
              </w:rPr>
              <w:t xml:space="preserve"> Não prevejo grandes dificuldades</w:t>
            </w:r>
          </w:p>
          <w:p w14:paraId="6A63F04E" w14:textId="77777777" w:rsidR="007C717F" w:rsidRPr="00367772" w:rsidRDefault="007C717F" w:rsidP="007C717F">
            <w:pPr>
              <w:jc w:val="left"/>
              <w:rPr>
                <w:b w:val="0"/>
                <w:bCs w:val="0"/>
              </w:rPr>
            </w:pPr>
            <w:r>
              <w:t>André Pereira Gonçalves</w:t>
            </w:r>
          </w:p>
          <w:p w14:paraId="5BC76D3B" w14:textId="632DD360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751B9">
              <w:rPr>
                <w:b w:val="0"/>
                <w:bCs w:val="0"/>
              </w:rPr>
              <w:t>Criar o ficheiro README.md</w:t>
            </w:r>
          </w:p>
          <w:p w14:paraId="0CB64927" w14:textId="1599F550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D751B9">
              <w:rPr>
                <w:b w:val="0"/>
                <w:bCs w:val="0"/>
              </w:rPr>
              <w:t xml:space="preserve"> Continuação da escrita de </w:t>
            </w:r>
            <w:proofErr w:type="spellStart"/>
            <w:r w:rsidR="00D751B9">
              <w:rPr>
                <w:b w:val="0"/>
                <w:bCs w:val="0"/>
              </w:rPr>
              <w:t>User</w:t>
            </w:r>
            <w:proofErr w:type="spellEnd"/>
            <w:r w:rsidR="00D751B9">
              <w:rPr>
                <w:b w:val="0"/>
                <w:bCs w:val="0"/>
              </w:rPr>
              <w:t xml:space="preserve"> </w:t>
            </w:r>
            <w:proofErr w:type="spellStart"/>
            <w:r w:rsidR="00D751B9">
              <w:rPr>
                <w:b w:val="0"/>
                <w:bCs w:val="0"/>
              </w:rPr>
              <w:t>Stories</w:t>
            </w:r>
            <w:proofErr w:type="spellEnd"/>
          </w:p>
          <w:p w14:paraId="4821130B" w14:textId="77BABA2E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D751B9">
              <w:rPr>
                <w:b w:val="0"/>
                <w:bCs w:val="0"/>
              </w:rPr>
              <w:t xml:space="preserve"> </w:t>
            </w:r>
            <w:r w:rsidR="00D751B9">
              <w:rPr>
                <w:b w:val="0"/>
                <w:bCs w:val="0"/>
              </w:rPr>
              <w:t xml:space="preserve">Não prevejo grandes </w:t>
            </w:r>
            <w:r w:rsidR="00D751B9">
              <w:rPr>
                <w:b w:val="0"/>
                <w:bCs w:val="0"/>
              </w:rPr>
              <w:t>dificuldades</w:t>
            </w:r>
          </w:p>
          <w:p w14:paraId="2EBA4797" w14:textId="77777777" w:rsidR="005F1B75" w:rsidRPr="00367772" w:rsidRDefault="005F1B75" w:rsidP="005F1B75">
            <w:pPr>
              <w:jc w:val="left"/>
              <w:rPr>
                <w:b w:val="0"/>
                <w:bCs w:val="0"/>
              </w:rPr>
            </w:pPr>
            <w:r>
              <w:t xml:space="preserve">Simão das Neves Marques </w:t>
            </w:r>
          </w:p>
          <w:p w14:paraId="4DFCABED" w14:textId="5C1609BA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751B9">
              <w:rPr>
                <w:b w:val="0"/>
                <w:bCs w:val="0"/>
              </w:rPr>
              <w:t xml:space="preserve">Começar a escrever </w:t>
            </w:r>
            <w:proofErr w:type="spellStart"/>
            <w:r w:rsidR="00D751B9">
              <w:rPr>
                <w:b w:val="0"/>
                <w:bCs w:val="0"/>
              </w:rPr>
              <w:t>User</w:t>
            </w:r>
            <w:proofErr w:type="spellEnd"/>
            <w:r w:rsidR="00D751B9">
              <w:rPr>
                <w:b w:val="0"/>
                <w:bCs w:val="0"/>
              </w:rPr>
              <w:t xml:space="preserve"> </w:t>
            </w:r>
            <w:proofErr w:type="spellStart"/>
            <w:r w:rsidR="00D751B9">
              <w:rPr>
                <w:b w:val="0"/>
                <w:bCs w:val="0"/>
              </w:rPr>
              <w:t>Stories</w:t>
            </w:r>
            <w:proofErr w:type="spellEnd"/>
          </w:p>
          <w:p w14:paraId="715C7D4F" w14:textId="24C43300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D751B9">
              <w:rPr>
                <w:b w:val="0"/>
                <w:bCs w:val="0"/>
              </w:rPr>
              <w:t xml:space="preserve"> Escrita de critérios de aceitação</w:t>
            </w:r>
          </w:p>
          <w:p w14:paraId="04403437" w14:textId="2EE9F68F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D751B9">
              <w:rPr>
                <w:b w:val="0"/>
                <w:bCs w:val="0"/>
              </w:rPr>
              <w:t xml:space="preserve"> As </w:t>
            </w:r>
            <w:proofErr w:type="spellStart"/>
            <w:r w:rsidR="00D751B9">
              <w:rPr>
                <w:b w:val="0"/>
                <w:bCs w:val="0"/>
              </w:rPr>
              <w:t>User</w:t>
            </w:r>
            <w:proofErr w:type="spellEnd"/>
            <w:r w:rsidR="00D751B9">
              <w:rPr>
                <w:b w:val="0"/>
                <w:bCs w:val="0"/>
              </w:rPr>
              <w:t xml:space="preserve"> </w:t>
            </w:r>
            <w:proofErr w:type="spellStart"/>
            <w:r w:rsidR="00D751B9">
              <w:rPr>
                <w:b w:val="0"/>
                <w:bCs w:val="0"/>
              </w:rPr>
              <w:t>Stories</w:t>
            </w:r>
            <w:proofErr w:type="spellEnd"/>
            <w:r w:rsidR="00D751B9">
              <w:rPr>
                <w:b w:val="0"/>
                <w:bCs w:val="0"/>
              </w:rPr>
              <w:t xml:space="preserve"> podem não estar bem explicitas </w:t>
            </w:r>
          </w:p>
        </w:tc>
      </w:tr>
    </w:tbl>
    <w:p w14:paraId="18E79D2D" w14:textId="77777777" w:rsidR="005E0A36" w:rsidRDefault="005E0A36" w:rsidP="005E0A36"/>
    <w:p w14:paraId="06BE8EAF" w14:textId="77777777" w:rsidR="005F1B75" w:rsidRDefault="005F1B75" w:rsidP="005E0A36"/>
    <w:p w14:paraId="2D6F68E7" w14:textId="77777777" w:rsidR="005F1B75" w:rsidRDefault="005F1B75" w:rsidP="005E0A36"/>
    <w:p w14:paraId="092DBFDA" w14:textId="77777777" w:rsidR="005F1B75" w:rsidRDefault="005F1B75" w:rsidP="005E0A36"/>
    <w:p w14:paraId="356C33A9" w14:textId="77777777" w:rsidR="005F1B75" w:rsidRDefault="005F1B75" w:rsidP="005E0A36"/>
    <w:p w14:paraId="0431887B" w14:textId="77777777" w:rsidR="005F1B75" w:rsidRDefault="005F1B75" w:rsidP="005E0A36"/>
    <w:p w14:paraId="67E84201" w14:textId="77777777" w:rsidR="005F1B75" w:rsidRDefault="005F1B75" w:rsidP="005E0A36"/>
    <w:p w14:paraId="2DABF779" w14:textId="77777777" w:rsidR="005F1B75" w:rsidRDefault="005F1B75" w:rsidP="005E0A36"/>
    <w:p w14:paraId="249C34FF" w14:textId="77777777" w:rsidR="005F1B75" w:rsidRDefault="005F1B75" w:rsidP="005E0A36"/>
    <w:p w14:paraId="6B5D1D49" w14:textId="77777777" w:rsidR="005F1B75" w:rsidRDefault="005F1B75" w:rsidP="005E0A36"/>
    <w:p w14:paraId="2DE880FD" w14:textId="77777777" w:rsidR="005F1B75" w:rsidRDefault="005F1B75" w:rsidP="005E0A36"/>
    <w:p w14:paraId="37C6EC5A" w14:textId="77777777" w:rsidR="005F1B75" w:rsidRDefault="005F1B75" w:rsidP="005E0A36"/>
    <w:p w14:paraId="196E9199" w14:textId="77777777" w:rsidR="005F1B75" w:rsidRDefault="005F1B75" w:rsidP="005E0A36"/>
    <w:p w14:paraId="09B4DC43" w14:textId="77777777" w:rsidR="005F1B75" w:rsidRDefault="005F1B75" w:rsidP="005E0A36"/>
    <w:p w14:paraId="1BB5CAEE" w14:textId="77777777" w:rsidR="005F1B75" w:rsidRDefault="005F1B75" w:rsidP="005E0A36"/>
    <w:p w14:paraId="56FB3108" w14:textId="77777777" w:rsidR="005F1B75" w:rsidRDefault="005F1B75" w:rsidP="005E0A36"/>
    <w:p w14:paraId="5415F32D" w14:textId="77777777" w:rsidR="005F1B75" w:rsidRDefault="005F1B75" w:rsidP="005E0A36"/>
    <w:p w14:paraId="622571EF" w14:textId="77777777" w:rsidR="005F1B75" w:rsidRDefault="005F1B75" w:rsidP="005E0A36"/>
    <w:p w14:paraId="5BC899D8" w14:textId="77777777" w:rsidR="005F1B75" w:rsidRDefault="005F1B75" w:rsidP="005E0A36"/>
    <w:p w14:paraId="08857D60" w14:textId="77777777" w:rsidR="005E0A36" w:rsidRDefault="005E0A36" w:rsidP="005E0A36">
      <w:pPr>
        <w:pStyle w:val="Ttulo4"/>
      </w:pPr>
      <w:r>
        <w:lastRenderedPageBreak/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05E5AC5A" w14:textId="77777777" w:rsidR="005F1B75" w:rsidRDefault="005F1B75" w:rsidP="0081314C"/>
    <w:p w14:paraId="5BB66947" w14:textId="77777777" w:rsidR="005F1B75" w:rsidRDefault="005F1B75" w:rsidP="0081314C"/>
    <w:p w14:paraId="4D14610F" w14:textId="77777777" w:rsidR="005F1B75" w:rsidRDefault="005F1B75" w:rsidP="0081314C"/>
    <w:p w14:paraId="5194FDED" w14:textId="77777777" w:rsidR="005F1B75" w:rsidRDefault="005F1B75" w:rsidP="0081314C"/>
    <w:p w14:paraId="3B32FA98" w14:textId="77777777" w:rsidR="005F1B75" w:rsidRDefault="005F1B75" w:rsidP="0081314C"/>
    <w:p w14:paraId="57A258A2" w14:textId="77777777" w:rsidR="005F1B75" w:rsidRDefault="005F1B75" w:rsidP="0081314C"/>
    <w:p w14:paraId="5A07DB93" w14:textId="77777777" w:rsidR="005F1B75" w:rsidRDefault="005F1B75" w:rsidP="0081314C"/>
    <w:p w14:paraId="192627C9" w14:textId="77777777" w:rsidR="005F1B75" w:rsidRDefault="005F1B75" w:rsidP="0081314C"/>
    <w:p w14:paraId="2C0F2D2D" w14:textId="77777777" w:rsidR="005F1B75" w:rsidRDefault="005F1B75" w:rsidP="0081314C"/>
    <w:p w14:paraId="6BFA478B" w14:textId="77777777" w:rsidR="005F1B75" w:rsidRDefault="005F1B75" w:rsidP="0081314C"/>
    <w:p w14:paraId="3C11E876" w14:textId="77777777" w:rsidR="005F1B75" w:rsidRDefault="005F1B75" w:rsidP="0081314C"/>
    <w:p w14:paraId="4F75D241" w14:textId="77777777" w:rsidR="005F1B75" w:rsidRDefault="005F1B75" w:rsidP="0081314C"/>
    <w:p w14:paraId="10419F7A" w14:textId="77777777" w:rsidR="005F1B75" w:rsidRDefault="005F1B75" w:rsidP="0081314C"/>
    <w:p w14:paraId="30515026" w14:textId="77777777" w:rsidR="005F1B75" w:rsidRDefault="005F1B75" w:rsidP="0081314C"/>
    <w:p w14:paraId="66BD2822" w14:textId="77777777" w:rsidR="005F1B75" w:rsidRDefault="005F1B75" w:rsidP="0081314C"/>
    <w:p w14:paraId="36B70003" w14:textId="77777777" w:rsidR="005F1B75" w:rsidRDefault="005F1B75" w:rsidP="0081314C"/>
    <w:p w14:paraId="7F39CE7D" w14:textId="77777777" w:rsidR="005F1B75" w:rsidRDefault="005F1B75" w:rsidP="0081314C"/>
    <w:p w14:paraId="534E4F51" w14:textId="77777777" w:rsidR="005F1B75" w:rsidRDefault="005F1B75" w:rsidP="0081314C"/>
    <w:p w14:paraId="126EBE52" w14:textId="77777777" w:rsidR="005F1B75" w:rsidRDefault="005F1B75" w:rsidP="0081314C"/>
    <w:p w14:paraId="1F8C0183" w14:textId="77777777" w:rsidR="005F1B75" w:rsidRDefault="005F1B75" w:rsidP="0081314C"/>
    <w:p w14:paraId="04DF7E7B" w14:textId="77777777" w:rsidR="005F1B75" w:rsidRDefault="005F1B75" w:rsidP="0081314C"/>
    <w:p w14:paraId="3563DC52" w14:textId="77777777" w:rsidR="005F1B75" w:rsidRDefault="005F1B75" w:rsidP="0081314C"/>
    <w:p w14:paraId="23CC81F8" w14:textId="79D2CF54" w:rsidR="009A2BC5" w:rsidRDefault="009A2BC5" w:rsidP="009A2BC5">
      <w:pPr>
        <w:pStyle w:val="Ttulo3"/>
      </w:pPr>
      <w:bookmarkStart w:id="25" w:name="_Toc195706686"/>
      <w:r>
        <w:lastRenderedPageBreak/>
        <w:t>Sprint 3 (</w:t>
      </w:r>
      <w:r w:rsidRPr="00527C88">
        <w:rPr>
          <w:highlight w:val="yellow"/>
        </w:rPr>
        <w:t>Dia de Mês de 202</w:t>
      </w:r>
      <w:r w:rsidR="00A7065B">
        <w:rPr>
          <w:highlight w:val="yellow"/>
        </w:rPr>
        <w:t>5</w:t>
      </w:r>
      <w:r w:rsidRPr="00527C88">
        <w:rPr>
          <w:highlight w:val="yellow"/>
        </w:rPr>
        <w:t xml:space="preserve"> a Dia de Mês de 202</w:t>
      </w:r>
      <w:r w:rsidR="00A7065B" w:rsidRPr="00A7065B">
        <w:rPr>
          <w:highlight w:val="yellow"/>
        </w:rPr>
        <w:t>5</w:t>
      </w:r>
      <w:r>
        <w:t>)</w:t>
      </w:r>
      <w:bookmarkEnd w:id="25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E2767A7" w14:textId="5EA00977" w:rsidR="00A7065B" w:rsidRDefault="00A7065B" w:rsidP="00A7065B">
      <w:pPr>
        <w:pStyle w:val="Ttulo3"/>
      </w:pPr>
      <w:bookmarkStart w:id="26" w:name="_Toc195706687"/>
      <w:r>
        <w:t>Sprint 4 (</w:t>
      </w:r>
      <w:r w:rsidRPr="00527C88">
        <w:rPr>
          <w:highlight w:val="yellow"/>
        </w:rPr>
        <w:t>Dia de Mês de 202</w:t>
      </w:r>
      <w:r>
        <w:rPr>
          <w:highlight w:val="yellow"/>
        </w:rPr>
        <w:t>5</w:t>
      </w:r>
      <w:r w:rsidRPr="00527C88">
        <w:rPr>
          <w:highlight w:val="yellow"/>
        </w:rPr>
        <w:t xml:space="preserve"> a Dia de Mês de 202</w:t>
      </w:r>
      <w:r w:rsidRPr="00A7065B">
        <w:rPr>
          <w:highlight w:val="yellow"/>
        </w:rPr>
        <w:t>5</w:t>
      </w:r>
      <w:r>
        <w:t>)</w:t>
      </w:r>
      <w:bookmarkEnd w:id="26"/>
    </w:p>
    <w:p w14:paraId="18C0333C" w14:textId="2D13815C" w:rsidR="00A7065B" w:rsidRDefault="00A7065B" w:rsidP="00A7065B">
      <w:r>
        <w:t xml:space="preserve">De seguida encontram-se descritos os principais eventos </w:t>
      </w:r>
      <w:proofErr w:type="spellStart"/>
      <w:r>
        <w:t>Scrum</w:t>
      </w:r>
      <w:proofErr w:type="spellEnd"/>
      <w:r>
        <w:t xml:space="preserve"> da Sprint 4.</w:t>
      </w:r>
    </w:p>
    <w:p w14:paraId="207A35CD" w14:textId="77777777" w:rsidR="00A7065B" w:rsidRDefault="00A7065B" w:rsidP="00A7065B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B6ECB5F" w14:textId="77777777" w:rsidR="00A7065B" w:rsidRDefault="00A7065B" w:rsidP="00A7065B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A7065B" w14:paraId="31C4A6AC" w14:textId="77777777" w:rsidTr="008F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47CC372" w14:textId="77777777" w:rsidR="00A7065B" w:rsidRPr="00217350" w:rsidRDefault="00A7065B" w:rsidP="008F18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162AE47" w14:textId="77777777" w:rsidR="00A7065B" w:rsidRPr="00217350" w:rsidRDefault="00A7065B" w:rsidP="008F1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A7065B" w14:paraId="674F1AAF" w14:textId="77777777" w:rsidTr="008F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03AD5E5" w14:textId="77777777" w:rsidR="00A7065B" w:rsidRPr="00217350" w:rsidRDefault="00A7065B" w:rsidP="008F18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C2CA1FC" w14:textId="77777777" w:rsidR="00A7065B" w:rsidRPr="00217350" w:rsidRDefault="00A7065B" w:rsidP="008F1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A7065B" w14:paraId="18205859" w14:textId="77777777" w:rsidTr="008F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BF991E" w14:textId="77777777" w:rsidR="00A7065B" w:rsidRDefault="00A7065B" w:rsidP="008F18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3162032B" w14:textId="77777777" w:rsidR="00A7065B" w:rsidRPr="00B27507" w:rsidRDefault="00A7065B" w:rsidP="008F1822"/>
        </w:tc>
      </w:tr>
    </w:tbl>
    <w:p w14:paraId="2BEA0C00" w14:textId="77777777" w:rsidR="00A7065B" w:rsidRDefault="00A7065B" w:rsidP="00A7065B"/>
    <w:p w14:paraId="4CDB2248" w14:textId="77777777" w:rsidR="00A7065B" w:rsidRPr="00E55856" w:rsidRDefault="00A7065B" w:rsidP="00A7065B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DBF0C89" w14:textId="77777777" w:rsidR="00A7065B" w:rsidRDefault="00A7065B" w:rsidP="00A7065B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A7065B" w14:paraId="1E5930FF" w14:textId="77777777" w:rsidTr="008F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5509837" w14:textId="77777777" w:rsidR="00A7065B" w:rsidRPr="00217350" w:rsidRDefault="00A7065B" w:rsidP="008F18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FEC7BE1" w14:textId="77777777" w:rsidR="00A7065B" w:rsidRPr="00217350" w:rsidRDefault="00A7065B" w:rsidP="008F1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A7065B" w14:paraId="2459F451" w14:textId="77777777" w:rsidTr="008F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B95A56" w14:textId="77777777" w:rsidR="00A7065B" w:rsidRPr="00217350" w:rsidRDefault="00A7065B" w:rsidP="008F18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07CB7BD3" w14:textId="77777777" w:rsidR="00A7065B" w:rsidRPr="00217350" w:rsidRDefault="00A7065B" w:rsidP="008F1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A7065B" w14:paraId="5FDA8EE2" w14:textId="77777777" w:rsidTr="008F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9FE96C7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6EB117C" w14:textId="77777777" w:rsidR="00A7065B" w:rsidRPr="00E55856" w:rsidRDefault="00A7065B" w:rsidP="008F1822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30A7693" w14:textId="77777777" w:rsidR="00A7065B" w:rsidRPr="00E55856" w:rsidRDefault="00A7065B" w:rsidP="008F1822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373A58A" w14:textId="77777777" w:rsidR="00A7065B" w:rsidRPr="00E55856" w:rsidRDefault="00A7065B" w:rsidP="008F1822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6A28B8D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04D09A0F" w14:textId="77777777" w:rsidR="00A7065B" w:rsidRPr="00E55856" w:rsidRDefault="00A7065B" w:rsidP="008F1822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1B2F243" w14:textId="77777777" w:rsidR="00A7065B" w:rsidRPr="00E55856" w:rsidRDefault="00A7065B" w:rsidP="008F1822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904D2C0" w14:textId="77777777" w:rsidR="00A7065B" w:rsidRPr="00E55856" w:rsidRDefault="00A7065B" w:rsidP="008F1822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915E47F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lastRenderedPageBreak/>
              <w:t>&lt;nome do membro 3 da equipa&gt;</w:t>
            </w:r>
          </w:p>
          <w:p w14:paraId="47EBA052" w14:textId="77777777" w:rsidR="00A7065B" w:rsidRPr="00E55856" w:rsidRDefault="00A7065B" w:rsidP="008F1822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5724EDE" w14:textId="77777777" w:rsidR="00A7065B" w:rsidRPr="00E55856" w:rsidRDefault="00A7065B" w:rsidP="008F1822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D4875C2" w14:textId="77777777" w:rsidR="00A7065B" w:rsidRPr="00E55856" w:rsidRDefault="00A7065B" w:rsidP="008F1822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EA8543C" w14:textId="77777777" w:rsidR="00A7065B" w:rsidRDefault="00A7065B" w:rsidP="00A7065B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A7065B" w14:paraId="4B085A6A" w14:textId="77777777" w:rsidTr="008F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B45D5B" w14:textId="77777777" w:rsidR="00A7065B" w:rsidRPr="00217350" w:rsidRDefault="00A7065B" w:rsidP="008F18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6E6AE9" w14:textId="77777777" w:rsidR="00A7065B" w:rsidRPr="00217350" w:rsidRDefault="00A7065B" w:rsidP="008F1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A7065B" w14:paraId="082D3BDA" w14:textId="77777777" w:rsidTr="008F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817265" w14:textId="77777777" w:rsidR="00A7065B" w:rsidRPr="00217350" w:rsidRDefault="00A7065B" w:rsidP="008F18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30E5704" w14:textId="77777777" w:rsidR="00A7065B" w:rsidRPr="00217350" w:rsidRDefault="00A7065B" w:rsidP="008F1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A7065B" w14:paraId="519FDD50" w14:textId="77777777" w:rsidTr="008F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5DD65D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CF58228" w14:textId="77777777" w:rsidR="00A7065B" w:rsidRPr="00E55856" w:rsidRDefault="00A7065B" w:rsidP="008F1822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18F003D" w14:textId="77777777" w:rsidR="00A7065B" w:rsidRPr="00E55856" w:rsidRDefault="00A7065B" w:rsidP="008F1822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608F77B" w14:textId="77777777" w:rsidR="00A7065B" w:rsidRPr="00E55856" w:rsidRDefault="00A7065B" w:rsidP="008F1822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10B02EC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E7BFE62" w14:textId="77777777" w:rsidR="00A7065B" w:rsidRPr="00E55856" w:rsidRDefault="00A7065B" w:rsidP="008F1822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5DAEFF5" w14:textId="77777777" w:rsidR="00A7065B" w:rsidRPr="00E55856" w:rsidRDefault="00A7065B" w:rsidP="008F1822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B347B98" w14:textId="77777777" w:rsidR="00A7065B" w:rsidRPr="00E55856" w:rsidRDefault="00A7065B" w:rsidP="008F1822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765E25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30688CF" w14:textId="77777777" w:rsidR="00A7065B" w:rsidRPr="00E55856" w:rsidRDefault="00A7065B" w:rsidP="008F1822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CBB3F19" w14:textId="77777777" w:rsidR="00A7065B" w:rsidRPr="00E55856" w:rsidRDefault="00A7065B" w:rsidP="008F1822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6706A03" w14:textId="77777777" w:rsidR="00A7065B" w:rsidRPr="00E55856" w:rsidRDefault="00A7065B" w:rsidP="008F1822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CFA3960" w14:textId="77777777" w:rsidR="00A7065B" w:rsidRDefault="00A7065B" w:rsidP="00A7065B"/>
    <w:p w14:paraId="2678069F" w14:textId="77777777" w:rsidR="00A7065B" w:rsidRDefault="00A7065B" w:rsidP="00A7065B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A2C712" w14:textId="77777777" w:rsidR="00A7065B" w:rsidRDefault="00A7065B" w:rsidP="00A7065B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A7065B" w14:paraId="3E2BFE0D" w14:textId="77777777" w:rsidTr="008F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0BBD80E" w14:textId="77777777" w:rsidR="00A7065B" w:rsidRPr="00217350" w:rsidRDefault="00A7065B" w:rsidP="008F18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15C54BF" w14:textId="77777777" w:rsidR="00A7065B" w:rsidRPr="00217350" w:rsidRDefault="00A7065B" w:rsidP="008F1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A7065B" w14:paraId="7DF3EFF6" w14:textId="77777777" w:rsidTr="008F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8BE0A52" w14:textId="77777777" w:rsidR="00A7065B" w:rsidRPr="00217350" w:rsidRDefault="00A7065B" w:rsidP="008F18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D9EBE35" w14:textId="77777777" w:rsidR="00A7065B" w:rsidRPr="00217350" w:rsidRDefault="00A7065B" w:rsidP="008F1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A7065B" w14:paraId="4F7275A5" w14:textId="77777777" w:rsidTr="008F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249A230" w14:textId="77777777" w:rsidR="00A7065B" w:rsidRDefault="00A7065B" w:rsidP="008F18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2DDFBB9E" w14:textId="77777777" w:rsidR="00A7065B" w:rsidRPr="0081314C" w:rsidRDefault="00A7065B" w:rsidP="008F1822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2D6E5E" w14:textId="77777777" w:rsidR="00A7065B" w:rsidRPr="0081314C" w:rsidRDefault="00A7065B" w:rsidP="008F1822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8F0016A" w14:textId="77777777" w:rsidR="00A7065B" w:rsidRPr="0081314C" w:rsidRDefault="00A7065B" w:rsidP="008F1822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A72FD53" w14:textId="77777777" w:rsidR="00A7065B" w:rsidRDefault="00A7065B" w:rsidP="008F18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386D2D5F" w14:textId="77777777" w:rsidR="00A7065B" w:rsidRPr="00B27507" w:rsidRDefault="00A7065B" w:rsidP="008F1822"/>
        </w:tc>
      </w:tr>
    </w:tbl>
    <w:p w14:paraId="75181680" w14:textId="77777777" w:rsidR="00A7065B" w:rsidRDefault="00A7065B" w:rsidP="00A7065B"/>
    <w:p w14:paraId="653B2F1A" w14:textId="77777777" w:rsidR="00032E48" w:rsidRDefault="00032E48" w:rsidP="0081314C"/>
    <w:p w14:paraId="63248EDC" w14:textId="77777777" w:rsidR="00032E48" w:rsidRDefault="00032E48" w:rsidP="0081314C"/>
    <w:p w14:paraId="0C550153" w14:textId="77777777" w:rsidR="00032E48" w:rsidRDefault="00032E48" w:rsidP="0081314C"/>
    <w:p w14:paraId="5D75CFA0" w14:textId="329AA31D" w:rsidR="009A2BC5" w:rsidRDefault="00BB754B" w:rsidP="00BB754B">
      <w:pPr>
        <w:pStyle w:val="Ttulo2"/>
      </w:pPr>
      <w:bookmarkStart w:id="27" w:name="_Toc195706688"/>
      <w:proofErr w:type="spellStart"/>
      <w:r w:rsidRPr="00BB754B">
        <w:rPr>
          <w:i/>
          <w:iCs/>
        </w:rPr>
        <w:lastRenderedPageBreak/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7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that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717043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6B630540" w:rsidR="00BB754B" w:rsidRDefault="001C70FF" w:rsidP="001C70FF">
      <w:pPr>
        <w:pStyle w:val="Ttulo1"/>
      </w:pPr>
      <w:bookmarkStart w:id="28" w:name="_Toc195706689"/>
      <w:r>
        <w:lastRenderedPageBreak/>
        <w:t>Conclus</w:t>
      </w:r>
      <w:r w:rsidR="00BF7248">
        <w:t>ão</w:t>
      </w:r>
      <w:bookmarkEnd w:id="28"/>
    </w:p>
    <w:p w14:paraId="19EBC373" w14:textId="77777777" w:rsidR="004A4D8A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</w:t>
      </w:r>
    </w:p>
    <w:p w14:paraId="3F3393D8" w14:textId="77777777" w:rsidR="004A4D8A" w:rsidRDefault="004A4D8A" w:rsidP="004A4D8A">
      <w:pPr>
        <w:pStyle w:val="PargrafodaLista"/>
        <w:numPr>
          <w:ilvl w:val="0"/>
          <w:numId w:val="24"/>
        </w:numPr>
        <w:rPr>
          <w:highlight w:val="yellow"/>
        </w:rPr>
      </w:pPr>
      <w:r w:rsidRPr="004A4D8A">
        <w:rPr>
          <w:highlight w:val="yellow"/>
        </w:rPr>
        <w:t>Resumo do estado final do software</w:t>
      </w:r>
    </w:p>
    <w:p w14:paraId="2C823C80" w14:textId="77777777" w:rsidR="004A4D8A" w:rsidRDefault="004A4D8A" w:rsidP="004A4D8A">
      <w:pPr>
        <w:pStyle w:val="PargrafodaLista"/>
        <w:numPr>
          <w:ilvl w:val="0"/>
          <w:numId w:val="24"/>
        </w:numPr>
        <w:rPr>
          <w:highlight w:val="yellow"/>
        </w:rPr>
      </w:pPr>
      <w:r w:rsidRPr="004A4D8A">
        <w:rPr>
          <w:highlight w:val="yellow"/>
        </w:rPr>
        <w:t>Conformidade com os requisitos definidos</w:t>
      </w:r>
    </w:p>
    <w:p w14:paraId="0E0DF0E3" w14:textId="77777777" w:rsidR="004A4D8A" w:rsidRDefault="004A4D8A" w:rsidP="004A4D8A">
      <w:pPr>
        <w:pStyle w:val="PargrafodaLista"/>
        <w:numPr>
          <w:ilvl w:val="0"/>
          <w:numId w:val="24"/>
        </w:numPr>
        <w:rPr>
          <w:highlight w:val="yellow"/>
        </w:rPr>
      </w:pPr>
      <w:r w:rsidRPr="004A4D8A">
        <w:rPr>
          <w:highlight w:val="yellow"/>
        </w:rPr>
        <w:t xml:space="preserve">Estado do </w:t>
      </w:r>
      <w:proofErr w:type="spellStart"/>
      <w:r w:rsidRPr="004A4D8A">
        <w:rPr>
          <w:highlight w:val="yellow"/>
        </w:rPr>
        <w:t>backlog</w:t>
      </w:r>
      <w:proofErr w:type="spellEnd"/>
      <w:r w:rsidRPr="004A4D8A">
        <w:rPr>
          <w:highlight w:val="yellow"/>
        </w:rPr>
        <w:t xml:space="preserve"> (funcionalidades pendentes ou descartadas)</w:t>
      </w:r>
    </w:p>
    <w:p w14:paraId="70C63B12" w14:textId="77777777" w:rsidR="005E465B" w:rsidRPr="005E465B" w:rsidRDefault="005E465B" w:rsidP="005E465B">
      <w:pPr>
        <w:pStyle w:val="PargrafodaLista"/>
        <w:numPr>
          <w:ilvl w:val="0"/>
          <w:numId w:val="24"/>
        </w:numPr>
        <w:rPr>
          <w:highlight w:val="yellow"/>
        </w:rPr>
      </w:pPr>
      <w:r w:rsidRPr="005E465B">
        <w:rPr>
          <w:highlight w:val="yellow"/>
        </w:rPr>
        <w:t>Riscos identificados durante o desenvolvimento</w:t>
      </w:r>
    </w:p>
    <w:p w14:paraId="7FD51CA5" w14:textId="77777777" w:rsidR="005E465B" w:rsidRPr="005E465B" w:rsidRDefault="005E465B" w:rsidP="005E465B">
      <w:pPr>
        <w:pStyle w:val="PargrafodaLista"/>
        <w:numPr>
          <w:ilvl w:val="0"/>
          <w:numId w:val="24"/>
        </w:numPr>
        <w:rPr>
          <w:highlight w:val="yellow"/>
        </w:rPr>
      </w:pPr>
      <w:r w:rsidRPr="005E465B">
        <w:rPr>
          <w:highlight w:val="yellow"/>
        </w:rPr>
        <w:t>Medidas de mitigação</w:t>
      </w:r>
    </w:p>
    <w:p w14:paraId="0883BA3B" w14:textId="2DB8D091" w:rsidR="005E465B" w:rsidRPr="005E465B" w:rsidRDefault="005E465B" w:rsidP="005E465B">
      <w:pPr>
        <w:pStyle w:val="PargrafodaLista"/>
        <w:numPr>
          <w:ilvl w:val="0"/>
          <w:numId w:val="24"/>
        </w:numPr>
        <w:rPr>
          <w:highlight w:val="yellow"/>
        </w:rPr>
      </w:pPr>
      <w:r w:rsidRPr="005E465B">
        <w:rPr>
          <w:highlight w:val="yellow"/>
        </w:rPr>
        <w:t>Problemas ocorridos e resolução</w:t>
      </w:r>
    </w:p>
    <w:p w14:paraId="506EB026" w14:textId="1BBBC8AA" w:rsidR="004A4D8A" w:rsidRPr="004A4D8A" w:rsidRDefault="004A4D8A" w:rsidP="004A4D8A">
      <w:pPr>
        <w:pStyle w:val="PargrafodaLista"/>
        <w:numPr>
          <w:ilvl w:val="0"/>
          <w:numId w:val="24"/>
        </w:numPr>
        <w:rPr>
          <w:highlight w:val="yellow"/>
        </w:rPr>
      </w:pPr>
      <w:r w:rsidRPr="004A4D8A">
        <w:rPr>
          <w:highlight w:val="yellow"/>
        </w:rPr>
        <w:t>Propostas para continuidade ou manutenção do projeto</w:t>
      </w:r>
    </w:p>
    <w:p w14:paraId="67E1BBCD" w14:textId="7D31A705" w:rsidR="001C70FF" w:rsidRPr="0077190D" w:rsidRDefault="001C70FF" w:rsidP="001C70FF">
      <w:pPr>
        <w:rPr>
          <w:highlight w:val="yellow"/>
        </w:rPr>
      </w:pPr>
      <w:r>
        <w:rPr>
          <w:highlight w:val="yellow"/>
        </w:rPr>
        <w:t xml:space="preserve">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5"/>
      <w:footerReference w:type="default" r:id="rId1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42BE4" w14:textId="77777777" w:rsidR="00C4309F" w:rsidRDefault="00C4309F" w:rsidP="00521789">
      <w:r>
        <w:separator/>
      </w:r>
    </w:p>
  </w:endnote>
  <w:endnote w:type="continuationSeparator" w:id="0">
    <w:p w14:paraId="0CA26FD6" w14:textId="77777777" w:rsidR="00C4309F" w:rsidRDefault="00C4309F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6873" w14:textId="77777777" w:rsidR="00C4309F" w:rsidRDefault="00C4309F" w:rsidP="00521789">
      <w:r>
        <w:separator/>
      </w:r>
    </w:p>
  </w:footnote>
  <w:footnote w:type="continuationSeparator" w:id="0">
    <w:p w14:paraId="6776259D" w14:textId="77777777" w:rsidR="00C4309F" w:rsidRDefault="00C4309F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D5E"/>
    <w:multiLevelType w:val="hybridMultilevel"/>
    <w:tmpl w:val="58900FF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6323D3"/>
    <w:multiLevelType w:val="hybridMultilevel"/>
    <w:tmpl w:val="2B38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6937"/>
    <w:multiLevelType w:val="hybridMultilevel"/>
    <w:tmpl w:val="73AA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3"/>
  </w:num>
  <w:num w:numId="2" w16cid:durableId="540284225">
    <w:abstractNumId w:val="18"/>
  </w:num>
  <w:num w:numId="3" w16cid:durableId="1363434330">
    <w:abstractNumId w:val="15"/>
  </w:num>
  <w:num w:numId="4" w16cid:durableId="968166831">
    <w:abstractNumId w:val="16"/>
  </w:num>
  <w:num w:numId="5" w16cid:durableId="1068652566">
    <w:abstractNumId w:val="17"/>
  </w:num>
  <w:num w:numId="6" w16cid:durableId="1900243924">
    <w:abstractNumId w:val="4"/>
  </w:num>
  <w:num w:numId="7" w16cid:durableId="255401366">
    <w:abstractNumId w:val="10"/>
  </w:num>
  <w:num w:numId="8" w16cid:durableId="574517222">
    <w:abstractNumId w:val="11"/>
  </w:num>
  <w:num w:numId="9" w16cid:durableId="1139999751">
    <w:abstractNumId w:val="12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4"/>
  </w:num>
  <w:num w:numId="13" w16cid:durableId="692995223">
    <w:abstractNumId w:val="20"/>
  </w:num>
  <w:num w:numId="14" w16cid:durableId="741681648">
    <w:abstractNumId w:val="23"/>
  </w:num>
  <w:num w:numId="15" w16cid:durableId="92215374">
    <w:abstractNumId w:val="9"/>
  </w:num>
  <w:num w:numId="16" w16cid:durableId="1175416252">
    <w:abstractNumId w:val="7"/>
  </w:num>
  <w:num w:numId="17" w16cid:durableId="309138382">
    <w:abstractNumId w:val="8"/>
  </w:num>
  <w:num w:numId="18" w16cid:durableId="442456630">
    <w:abstractNumId w:val="21"/>
  </w:num>
  <w:num w:numId="19" w16cid:durableId="294411698">
    <w:abstractNumId w:val="0"/>
  </w:num>
  <w:num w:numId="20" w16cid:durableId="1670140064">
    <w:abstractNumId w:val="19"/>
  </w:num>
  <w:num w:numId="21" w16cid:durableId="1813522467">
    <w:abstractNumId w:val="22"/>
  </w:num>
  <w:num w:numId="22" w16cid:durableId="1748569989">
    <w:abstractNumId w:val="6"/>
  </w:num>
  <w:num w:numId="23" w16cid:durableId="659384323">
    <w:abstractNumId w:val="3"/>
  </w:num>
  <w:num w:numId="24" w16cid:durableId="58006170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0B0F"/>
    <w:rsid w:val="0001103D"/>
    <w:rsid w:val="000118FB"/>
    <w:rsid w:val="00014DC9"/>
    <w:rsid w:val="00015B4A"/>
    <w:rsid w:val="000203B2"/>
    <w:rsid w:val="00021AA6"/>
    <w:rsid w:val="0002477D"/>
    <w:rsid w:val="00032B7A"/>
    <w:rsid w:val="00032E48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A94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7AD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1F88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32FD"/>
    <w:rsid w:val="001A7336"/>
    <w:rsid w:val="001B2A60"/>
    <w:rsid w:val="001B57E2"/>
    <w:rsid w:val="001B5C50"/>
    <w:rsid w:val="001B6BE2"/>
    <w:rsid w:val="001C0294"/>
    <w:rsid w:val="001C4889"/>
    <w:rsid w:val="001C70FF"/>
    <w:rsid w:val="001D79DF"/>
    <w:rsid w:val="001E21D3"/>
    <w:rsid w:val="001E557F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48D2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E68F9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A4D8A"/>
    <w:rsid w:val="004B0E71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1911"/>
    <w:rsid w:val="005A4246"/>
    <w:rsid w:val="005A66DB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15"/>
    <w:rsid w:val="005E16DE"/>
    <w:rsid w:val="005E26CC"/>
    <w:rsid w:val="005E465B"/>
    <w:rsid w:val="005F084D"/>
    <w:rsid w:val="005F1B75"/>
    <w:rsid w:val="005F21D3"/>
    <w:rsid w:val="005F3856"/>
    <w:rsid w:val="005F424F"/>
    <w:rsid w:val="005F7EBB"/>
    <w:rsid w:val="00612D1A"/>
    <w:rsid w:val="00612DAF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043"/>
    <w:rsid w:val="007176D4"/>
    <w:rsid w:val="00721AAD"/>
    <w:rsid w:val="00723A67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37485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C717F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534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1B2A"/>
    <w:rsid w:val="0084531B"/>
    <w:rsid w:val="008454EA"/>
    <w:rsid w:val="00847D77"/>
    <w:rsid w:val="00853475"/>
    <w:rsid w:val="00856761"/>
    <w:rsid w:val="00857578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6ADC"/>
    <w:rsid w:val="008C7C52"/>
    <w:rsid w:val="008D10FD"/>
    <w:rsid w:val="008D22F0"/>
    <w:rsid w:val="008E1C47"/>
    <w:rsid w:val="008E318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36E1D"/>
    <w:rsid w:val="009439F6"/>
    <w:rsid w:val="009549A5"/>
    <w:rsid w:val="0095536C"/>
    <w:rsid w:val="00956B01"/>
    <w:rsid w:val="009674D0"/>
    <w:rsid w:val="0097201C"/>
    <w:rsid w:val="00980620"/>
    <w:rsid w:val="009816F0"/>
    <w:rsid w:val="009845BB"/>
    <w:rsid w:val="0099038E"/>
    <w:rsid w:val="00992569"/>
    <w:rsid w:val="009A2BC5"/>
    <w:rsid w:val="009A2E63"/>
    <w:rsid w:val="009A64D1"/>
    <w:rsid w:val="009A65AB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6B4D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065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07F8E"/>
    <w:rsid w:val="00B21612"/>
    <w:rsid w:val="00B241F1"/>
    <w:rsid w:val="00B2695F"/>
    <w:rsid w:val="00B35510"/>
    <w:rsid w:val="00B415A4"/>
    <w:rsid w:val="00B4766C"/>
    <w:rsid w:val="00B5139F"/>
    <w:rsid w:val="00B54626"/>
    <w:rsid w:val="00B56C15"/>
    <w:rsid w:val="00B57595"/>
    <w:rsid w:val="00B6043F"/>
    <w:rsid w:val="00B6228A"/>
    <w:rsid w:val="00B67F7D"/>
    <w:rsid w:val="00B71252"/>
    <w:rsid w:val="00B77312"/>
    <w:rsid w:val="00B80094"/>
    <w:rsid w:val="00B81AA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D334B"/>
    <w:rsid w:val="00BE4A6C"/>
    <w:rsid w:val="00BE6D8C"/>
    <w:rsid w:val="00BF0B58"/>
    <w:rsid w:val="00BF26AD"/>
    <w:rsid w:val="00BF5CFD"/>
    <w:rsid w:val="00BF7248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4309F"/>
    <w:rsid w:val="00C5164D"/>
    <w:rsid w:val="00C51772"/>
    <w:rsid w:val="00C54C23"/>
    <w:rsid w:val="00C5742B"/>
    <w:rsid w:val="00C61B55"/>
    <w:rsid w:val="00C64621"/>
    <w:rsid w:val="00C64D33"/>
    <w:rsid w:val="00C74A48"/>
    <w:rsid w:val="00C758A2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6C9D"/>
    <w:rsid w:val="00CC7FC4"/>
    <w:rsid w:val="00CE037A"/>
    <w:rsid w:val="00CE06E5"/>
    <w:rsid w:val="00CE10D5"/>
    <w:rsid w:val="00CE4ACC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7E47"/>
    <w:rsid w:val="00D61E1D"/>
    <w:rsid w:val="00D62BA4"/>
    <w:rsid w:val="00D6506C"/>
    <w:rsid w:val="00D6542F"/>
    <w:rsid w:val="00D7011F"/>
    <w:rsid w:val="00D751B9"/>
    <w:rsid w:val="00D761AB"/>
    <w:rsid w:val="00D76B90"/>
    <w:rsid w:val="00D82291"/>
    <w:rsid w:val="00D834B2"/>
    <w:rsid w:val="00D840A7"/>
    <w:rsid w:val="00D8557E"/>
    <w:rsid w:val="00D85640"/>
    <w:rsid w:val="00D865D9"/>
    <w:rsid w:val="00D91BFB"/>
    <w:rsid w:val="00D91D31"/>
    <w:rsid w:val="00D9779A"/>
    <w:rsid w:val="00DA2FD9"/>
    <w:rsid w:val="00DA315C"/>
    <w:rsid w:val="00DA3EBF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37A7D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159F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27383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27"/>
    <w:rsid w:val="00F94B40"/>
    <w:rsid w:val="00F95833"/>
    <w:rsid w:val="00F95D1B"/>
    <w:rsid w:val="00F96299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21</Pages>
  <Words>3075</Words>
  <Characters>16610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icardo Freire Pereira</cp:lastModifiedBy>
  <cp:revision>202</cp:revision>
  <cp:lastPrinted>2021-04-11T13:57:00Z</cp:lastPrinted>
  <dcterms:created xsi:type="dcterms:W3CDTF">2020-10-12T16:16:00Z</dcterms:created>
  <dcterms:modified xsi:type="dcterms:W3CDTF">2025-05-19T09:53:00Z</dcterms:modified>
</cp:coreProperties>
</file>